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21170" w14:textId="2C3A5149" w:rsidR="002A1B95" w:rsidRPr="008E118D" w:rsidRDefault="002C10C5" w:rsidP="00DE0034">
      <w:pPr>
        <w:pStyle w:val="Heading1"/>
        <w:rPr>
          <w:b w:val="0"/>
        </w:rPr>
        <w:sectPr w:rsidR="002A1B95" w:rsidRPr="008E118D" w:rsidSect="00DE0034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E551FD">
        <w:rPr>
          <w:szCs w:val="36"/>
        </w:rPr>
        <w:t>Exploring Multiples</w:t>
      </w:r>
      <w:r w:rsidR="00BF046F" w:rsidRPr="00E551FD">
        <w:rPr>
          <w:szCs w:val="36"/>
        </w:rPr>
        <w:t xml:space="preserve"> </w:t>
      </w:r>
      <w:r w:rsidR="003D2FDE">
        <w:rPr>
          <w:szCs w:val="36"/>
        </w:rPr>
        <w:t>–</w:t>
      </w:r>
      <w:r w:rsidR="003D2FDE" w:rsidRPr="00E551FD">
        <w:rPr>
          <w:szCs w:val="36"/>
        </w:rPr>
        <w:t xml:space="preserve"> </w:t>
      </w:r>
      <w:r w:rsidR="00BF046F" w:rsidRPr="00E551FD">
        <w:rPr>
          <w:szCs w:val="36"/>
        </w:rPr>
        <w:t>A</w:t>
      </w:r>
      <w:r w:rsidR="00562831" w:rsidRPr="00E551FD">
        <w:rPr>
          <w:szCs w:val="36"/>
        </w:rPr>
        <w:t xml:space="preserve"> Co-Teaching Lesson Plan</w:t>
      </w:r>
    </w:p>
    <w:p w14:paraId="7213D1FF" w14:textId="77777777" w:rsidR="00BF046F" w:rsidRPr="00F26B00" w:rsidRDefault="00BF046F" w:rsidP="00BF046F">
      <w:pPr>
        <w:pStyle w:val="Heading2"/>
        <w:rPr>
          <w:szCs w:val="28"/>
        </w:rPr>
      </w:pPr>
      <w:r w:rsidRPr="00F26B00">
        <w:rPr>
          <w:szCs w:val="28"/>
        </w:rPr>
        <w:t xml:space="preserve">Co-Teaching Approaches </w:t>
      </w:r>
    </w:p>
    <w:p w14:paraId="7D6C1B72" w14:textId="6C0248AE" w:rsidR="00BF046F" w:rsidRPr="008E118D" w:rsidRDefault="00BF046F" w:rsidP="00BF046F">
      <w:r w:rsidRPr="008E118D">
        <w:t>A “(Y)”</w:t>
      </w:r>
      <w:r w:rsidR="003D2FDE">
        <w:t xml:space="preserve"> </w:t>
      </w:r>
      <w:r w:rsidRPr="008E118D">
        <w:t>in front of the following list items indicates the approach is outlined in the lesson. A</w:t>
      </w:r>
      <w:r w:rsidR="003D2FDE">
        <w:t xml:space="preserve">n </w:t>
      </w:r>
      <w:r w:rsidRPr="008E118D">
        <w:t>“(N)”</w:t>
      </w:r>
      <w:r w:rsidR="003D2FDE">
        <w:t xml:space="preserve"> </w:t>
      </w:r>
      <w:r w:rsidRPr="008E118D">
        <w:t>in front of the following list items indicates the approach is not outlined in the lesson.</w:t>
      </w:r>
    </w:p>
    <w:p w14:paraId="3765CF56" w14:textId="77777777" w:rsidR="00BF046F" w:rsidRPr="008E118D" w:rsidRDefault="00BF046F" w:rsidP="00BF046F">
      <w:pPr>
        <w:sectPr w:rsidR="00BF046F" w:rsidRPr="008E118D" w:rsidSect="00DE0034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57CFF7DF" w14:textId="77777777" w:rsidR="00BF046F" w:rsidRPr="008E118D" w:rsidRDefault="00BF046F" w:rsidP="00BF046F">
      <w:pPr>
        <w:pStyle w:val="ListParagraph"/>
        <w:numPr>
          <w:ilvl w:val="0"/>
          <w:numId w:val="8"/>
        </w:numPr>
      </w:pPr>
      <w:r w:rsidRPr="008E118D">
        <w:t>(Y) Parallel Teaching</w:t>
      </w:r>
    </w:p>
    <w:p w14:paraId="606519D9" w14:textId="77777777" w:rsidR="00BF046F" w:rsidRPr="008E118D" w:rsidRDefault="00BF046F" w:rsidP="00BF046F">
      <w:pPr>
        <w:pStyle w:val="ListParagraph"/>
        <w:numPr>
          <w:ilvl w:val="0"/>
          <w:numId w:val="8"/>
        </w:numPr>
      </w:pPr>
      <w:r w:rsidRPr="008E118D">
        <w:t>(Y) Team Teaching</w:t>
      </w:r>
    </w:p>
    <w:p w14:paraId="219D92FE" w14:textId="578AFF6C" w:rsidR="00BF046F" w:rsidRPr="008E118D" w:rsidRDefault="00CD6221" w:rsidP="00BF046F">
      <w:pPr>
        <w:pStyle w:val="ListParagraph"/>
        <w:numPr>
          <w:ilvl w:val="0"/>
          <w:numId w:val="8"/>
        </w:numPr>
        <w:rPr>
          <w:b/>
        </w:rPr>
      </w:pPr>
      <w:r w:rsidRPr="008E118D">
        <w:t>(N</w:t>
      </w:r>
      <w:r w:rsidR="00BF046F" w:rsidRPr="008E118D">
        <w:t>) Station Teaching</w:t>
      </w:r>
    </w:p>
    <w:p w14:paraId="351CE919" w14:textId="0A75A675" w:rsidR="00BF046F" w:rsidRPr="008E118D" w:rsidRDefault="00CD6221" w:rsidP="00BF046F">
      <w:pPr>
        <w:pStyle w:val="ListParagraph"/>
        <w:numPr>
          <w:ilvl w:val="0"/>
          <w:numId w:val="8"/>
        </w:numPr>
      </w:pPr>
      <w:r w:rsidRPr="008E118D">
        <w:t>(N</w:t>
      </w:r>
      <w:r w:rsidR="00BF046F" w:rsidRPr="008E118D">
        <w:t>) One Teach/One Observe</w:t>
      </w:r>
    </w:p>
    <w:p w14:paraId="31274138" w14:textId="77777777" w:rsidR="00BF046F" w:rsidRPr="008E118D" w:rsidRDefault="00BF046F" w:rsidP="00BF046F">
      <w:pPr>
        <w:pStyle w:val="ListParagraph"/>
        <w:numPr>
          <w:ilvl w:val="0"/>
          <w:numId w:val="8"/>
        </w:numPr>
      </w:pPr>
      <w:r w:rsidRPr="008E118D">
        <w:t>(</w:t>
      </w:r>
      <w:r w:rsidR="00CD6221" w:rsidRPr="008E118D">
        <w:t>N</w:t>
      </w:r>
      <w:r w:rsidRPr="008E118D">
        <w:t>) Alternative Teaching</w:t>
      </w:r>
    </w:p>
    <w:p w14:paraId="49FDD2B7" w14:textId="77777777" w:rsidR="00BF046F" w:rsidRPr="008E118D" w:rsidRDefault="00BF046F" w:rsidP="00BF046F">
      <w:pPr>
        <w:pStyle w:val="ListParagraph"/>
        <w:numPr>
          <w:ilvl w:val="0"/>
          <w:numId w:val="8"/>
        </w:numPr>
      </w:pPr>
      <w:r w:rsidRPr="008E118D">
        <w:t>(Y) One Teach/One Assist</w:t>
      </w:r>
    </w:p>
    <w:p w14:paraId="29899A5D" w14:textId="77777777" w:rsidR="00BF046F" w:rsidRPr="008E118D" w:rsidRDefault="00BF046F" w:rsidP="0066327C">
      <w:pPr>
        <w:spacing w:after="240"/>
        <w:sectPr w:rsidR="00BF046F" w:rsidRPr="008E118D" w:rsidSect="00DE0034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noEndnote/>
          <w:docGrid w:linePitch="326"/>
        </w:sectPr>
      </w:pPr>
    </w:p>
    <w:p w14:paraId="026CD49C" w14:textId="77777777" w:rsidR="00354FC9" w:rsidRPr="00F26B00" w:rsidRDefault="00E3045B" w:rsidP="00DE0034">
      <w:pPr>
        <w:pStyle w:val="Heading2"/>
        <w:spacing w:before="360"/>
      </w:pPr>
      <w:r w:rsidRPr="00F26B00">
        <w:t>Subject</w:t>
      </w:r>
    </w:p>
    <w:p w14:paraId="24251860" w14:textId="2A262E70" w:rsidR="00E3045B" w:rsidRPr="008E118D" w:rsidRDefault="00786A64" w:rsidP="00354FC9">
      <w:r>
        <w:t>Grade 3 Mathematics</w:t>
      </w:r>
    </w:p>
    <w:p w14:paraId="3E24DB17" w14:textId="544D3928" w:rsidR="002562B6" w:rsidRPr="008E118D" w:rsidRDefault="002562B6" w:rsidP="002562B6">
      <w:pPr>
        <w:pStyle w:val="Heading2"/>
        <w:rPr>
          <w:sz w:val="24"/>
        </w:rPr>
      </w:pPr>
      <w:r w:rsidRPr="00F26B00">
        <w:t>Strand</w:t>
      </w:r>
    </w:p>
    <w:p w14:paraId="26F5E563" w14:textId="7F69115D" w:rsidR="002562B6" w:rsidRPr="008E118D" w:rsidRDefault="008E118D" w:rsidP="002562B6">
      <w:r w:rsidRPr="008E118D">
        <w:t>Patterns, Functions, and Algebra</w:t>
      </w:r>
    </w:p>
    <w:p w14:paraId="0967D244" w14:textId="319692FE" w:rsidR="00354FC9" w:rsidRPr="00F26B00" w:rsidRDefault="00354FC9" w:rsidP="00A058B4">
      <w:pPr>
        <w:pStyle w:val="Heading2"/>
      </w:pPr>
      <w:r w:rsidRPr="00F26B00">
        <w:t>Topic</w:t>
      </w:r>
    </w:p>
    <w:p w14:paraId="3D65D157" w14:textId="32E24DAE" w:rsidR="00215E13" w:rsidRPr="008E118D" w:rsidRDefault="0060164A" w:rsidP="00DE0034">
      <w:r>
        <w:t>Exploring</w:t>
      </w:r>
      <w:r w:rsidR="005254C2">
        <w:t xml:space="preserve"> multiples</w:t>
      </w:r>
    </w:p>
    <w:p w14:paraId="0EEFCAB4" w14:textId="5D38B5A9" w:rsidR="00354FC9" w:rsidRPr="00DE0034" w:rsidRDefault="003D2FDE" w:rsidP="00DE0034">
      <w:pPr>
        <w:pStyle w:val="Heading2"/>
      </w:pPr>
      <w:r w:rsidRPr="00DE0034">
        <w:t>SOL</w:t>
      </w:r>
    </w:p>
    <w:p w14:paraId="7C37D596" w14:textId="639E0AEE" w:rsidR="00215E13" w:rsidRPr="008E118D" w:rsidRDefault="008E118D" w:rsidP="00DE0034">
      <w:pPr>
        <w:ind w:left="990" w:hanging="990"/>
      </w:pPr>
      <w:r w:rsidRPr="008E118D">
        <w:t>3.</w:t>
      </w:r>
      <w:r w:rsidR="0015594C">
        <w:t>16</w:t>
      </w:r>
      <w:r w:rsidR="0015594C">
        <w:tab/>
      </w:r>
      <w:r w:rsidR="00C24747">
        <w:t>The student will identify, describe, create, and extend patterns found in</w:t>
      </w:r>
      <w:r w:rsidR="00EC101B">
        <w:t xml:space="preserve"> objects, pictures, number, and table</w:t>
      </w:r>
      <w:r w:rsidR="00275D92">
        <w:t>s.</w:t>
      </w:r>
    </w:p>
    <w:p w14:paraId="4C5E8BE9" w14:textId="0BD3521C" w:rsidR="0015594C" w:rsidRDefault="001B4A0B" w:rsidP="00DE0034">
      <w:pPr>
        <w:ind w:left="990" w:hanging="990"/>
      </w:pPr>
      <w:r w:rsidRPr="001B4A0B">
        <w:t>3.</w:t>
      </w:r>
      <w:r>
        <w:t>4</w:t>
      </w:r>
      <w:r w:rsidR="0015594C">
        <w:tab/>
      </w:r>
      <w:r>
        <w:t xml:space="preserve">The student </w:t>
      </w:r>
      <w:r w:rsidR="0015594C">
        <w:t>will</w:t>
      </w:r>
    </w:p>
    <w:p w14:paraId="622A47AE" w14:textId="4F7026AF" w:rsidR="0015594C" w:rsidRDefault="0015594C" w:rsidP="00DE0034">
      <w:pPr>
        <w:pStyle w:val="ListParagraph"/>
        <w:numPr>
          <w:ilvl w:val="0"/>
          <w:numId w:val="36"/>
        </w:numPr>
        <w:ind w:left="1350"/>
      </w:pPr>
      <w:r>
        <w:t>represent multiplication and division through 10 × 10, using a variety of approaches and models.</w:t>
      </w:r>
    </w:p>
    <w:p w14:paraId="57F10501" w14:textId="48DFD1BF" w:rsidR="00354FC9" w:rsidRPr="008E118D" w:rsidRDefault="00354FC9" w:rsidP="009341F0">
      <w:pPr>
        <w:pStyle w:val="Heading2"/>
        <w:rPr>
          <w:sz w:val="24"/>
        </w:rPr>
      </w:pPr>
      <w:r w:rsidRPr="00F26B00">
        <w:t>Outcomes</w:t>
      </w:r>
    </w:p>
    <w:p w14:paraId="146B4D9B" w14:textId="30F651B2" w:rsidR="00215E13" w:rsidRPr="008E118D" w:rsidRDefault="00215E13" w:rsidP="00DE0034">
      <w:r w:rsidRPr="008E118D">
        <w:t>S</w:t>
      </w:r>
      <w:r w:rsidR="008E118D" w:rsidRPr="008E118D">
        <w:t>kip counting can furnish practice with multiples while deepening students’ understanding of multiplication facts. Students will be able to ob</w:t>
      </w:r>
      <w:r w:rsidR="00AF16E7">
        <w:t>s</w:t>
      </w:r>
      <w:r w:rsidR="008E118D" w:rsidRPr="008E118D">
        <w:t>erve visual patterns resulting from identifying the multiples of a number.</w:t>
      </w:r>
    </w:p>
    <w:p w14:paraId="16A43394" w14:textId="259FF62B" w:rsidR="00271DEA" w:rsidRPr="008E118D" w:rsidRDefault="00354FC9" w:rsidP="008E118D">
      <w:pPr>
        <w:pStyle w:val="Heading2"/>
        <w:tabs>
          <w:tab w:val="center" w:pos="6705"/>
        </w:tabs>
        <w:rPr>
          <w:b w:val="0"/>
          <w:sz w:val="24"/>
        </w:rPr>
      </w:pPr>
      <w:r w:rsidRPr="00085687">
        <w:t>Materials</w:t>
      </w:r>
    </w:p>
    <w:p w14:paraId="5F785BCB" w14:textId="2311920B" w:rsidR="00215E13" w:rsidRPr="00DE0034" w:rsidRDefault="008E118D" w:rsidP="00DE0034">
      <w:pPr>
        <w:pStyle w:val="Bullet1"/>
        <w:contextualSpacing/>
        <w:rPr>
          <w:sz w:val="24"/>
        </w:rPr>
      </w:pPr>
      <w:r w:rsidRPr="00DE0034">
        <w:rPr>
          <w:rFonts w:ascii="Times New Roman" w:hAnsi="Times New Roman" w:cs="Times New Roman"/>
          <w:sz w:val="24"/>
          <w:szCs w:val="24"/>
        </w:rPr>
        <w:t>Hundreds chart (attached)</w:t>
      </w:r>
      <w:r w:rsidR="00215E13" w:rsidRPr="00DE0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5789D" w14:textId="3ED8CB6A" w:rsidR="00215E13" w:rsidRPr="00DE0034" w:rsidRDefault="008E118D" w:rsidP="00DE0034">
      <w:pPr>
        <w:pStyle w:val="Bullet1"/>
        <w:contextualSpacing/>
        <w:rPr>
          <w:sz w:val="24"/>
        </w:rPr>
      </w:pPr>
      <w:r w:rsidRPr="00DE0034">
        <w:rPr>
          <w:rFonts w:ascii="Times New Roman" w:hAnsi="Times New Roman" w:cs="Times New Roman"/>
          <w:sz w:val="24"/>
          <w:szCs w:val="24"/>
        </w:rPr>
        <w:t>Linking cubes</w:t>
      </w:r>
      <w:r w:rsidR="004F5F1C" w:rsidRPr="00DE0034">
        <w:rPr>
          <w:rFonts w:ascii="Times New Roman" w:hAnsi="Times New Roman" w:cs="Times New Roman"/>
          <w:sz w:val="24"/>
          <w:szCs w:val="24"/>
        </w:rPr>
        <w:t xml:space="preserve"> divided into bags</w:t>
      </w:r>
    </w:p>
    <w:p w14:paraId="1A203A0F" w14:textId="04B3A172" w:rsidR="00215E13" w:rsidRPr="00DE0034" w:rsidRDefault="00156F2B" w:rsidP="00DE0034">
      <w:pPr>
        <w:pStyle w:val="Bullet1"/>
        <w:contextualSpacing/>
        <w:rPr>
          <w:sz w:val="24"/>
        </w:rPr>
      </w:pPr>
      <w:r w:rsidRPr="00DE0034">
        <w:rPr>
          <w:rFonts w:ascii="Times New Roman" w:hAnsi="Times New Roman" w:cs="Times New Roman"/>
          <w:sz w:val="24"/>
          <w:szCs w:val="24"/>
        </w:rPr>
        <w:t xml:space="preserve">Multiplication </w:t>
      </w:r>
      <w:r w:rsidR="001D58CC">
        <w:rPr>
          <w:rFonts w:ascii="Times New Roman" w:hAnsi="Times New Roman" w:cs="Times New Roman"/>
          <w:sz w:val="24"/>
          <w:szCs w:val="24"/>
        </w:rPr>
        <w:t>Table</w:t>
      </w:r>
      <w:r w:rsidR="001D58CC" w:rsidRPr="00DE0034">
        <w:rPr>
          <w:rFonts w:ascii="Times New Roman" w:hAnsi="Times New Roman" w:cs="Times New Roman"/>
          <w:sz w:val="24"/>
          <w:szCs w:val="24"/>
        </w:rPr>
        <w:t xml:space="preserve"> </w:t>
      </w:r>
      <w:r w:rsidRPr="00DE0034">
        <w:rPr>
          <w:rFonts w:ascii="Times New Roman" w:hAnsi="Times New Roman" w:cs="Times New Roman"/>
          <w:sz w:val="24"/>
          <w:szCs w:val="24"/>
        </w:rPr>
        <w:t>(attached)</w:t>
      </w:r>
    </w:p>
    <w:p w14:paraId="1690D3D5" w14:textId="51F1604E" w:rsidR="001D58CC" w:rsidRPr="00DE0034" w:rsidRDefault="001D58CC" w:rsidP="00DE0034">
      <w:pPr>
        <w:pStyle w:val="Bullet1"/>
        <w:contextualSpacing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Recording Sheet (attached)</w:t>
      </w:r>
    </w:p>
    <w:p w14:paraId="4C556AED" w14:textId="7A455360" w:rsidR="00215E13" w:rsidRPr="00DE0034" w:rsidRDefault="001D58CC" w:rsidP="00DE0034">
      <w:pPr>
        <w:pStyle w:val="Bullet1"/>
        <w:contextualSpacing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DE0034">
        <w:rPr>
          <w:rFonts w:ascii="Times New Roman" w:hAnsi="Times New Roman" w:cs="Times New Roman"/>
          <w:sz w:val="24"/>
          <w:szCs w:val="24"/>
        </w:rPr>
        <w:t xml:space="preserve">raming </w:t>
      </w:r>
      <w:r w:rsidR="008E118D" w:rsidRPr="00DE0034">
        <w:rPr>
          <w:rFonts w:ascii="Times New Roman" w:hAnsi="Times New Roman" w:cs="Times New Roman"/>
          <w:sz w:val="24"/>
          <w:szCs w:val="24"/>
        </w:rPr>
        <w:t>sheet</w:t>
      </w:r>
      <w:r w:rsidR="00AF16E7" w:rsidRPr="00DE0034">
        <w:rPr>
          <w:rFonts w:ascii="Times New Roman" w:hAnsi="Times New Roman" w:cs="Times New Roman"/>
          <w:sz w:val="24"/>
          <w:szCs w:val="24"/>
        </w:rPr>
        <w:t xml:space="preserve"> (sample attached)</w:t>
      </w:r>
    </w:p>
    <w:p w14:paraId="0E0E03EB" w14:textId="1D70355C" w:rsidR="008E118D" w:rsidRPr="00DE0034" w:rsidRDefault="001D58CC" w:rsidP="00DE0034">
      <w:pPr>
        <w:pStyle w:val="Bullet1"/>
        <w:contextualSpacing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DE0034">
        <w:rPr>
          <w:rFonts w:ascii="Times New Roman" w:hAnsi="Times New Roman" w:cs="Times New Roman"/>
          <w:sz w:val="24"/>
          <w:szCs w:val="24"/>
        </w:rPr>
        <w:t xml:space="preserve">omework </w:t>
      </w:r>
      <w:r w:rsidR="00215E13" w:rsidRPr="00DE0034">
        <w:rPr>
          <w:rFonts w:ascii="Times New Roman" w:hAnsi="Times New Roman" w:cs="Times New Roman"/>
          <w:sz w:val="24"/>
          <w:szCs w:val="24"/>
        </w:rPr>
        <w:t>sheet and matching activity will be provided after the lesson</w:t>
      </w:r>
    </w:p>
    <w:p w14:paraId="77F513E5" w14:textId="77777777" w:rsidR="00B61E66" w:rsidRPr="00DE0034" w:rsidRDefault="00D61687" w:rsidP="00DE0034">
      <w:pPr>
        <w:pStyle w:val="Bullet1"/>
        <w:contextualSpacing/>
        <w:rPr>
          <w:sz w:val="24"/>
        </w:rPr>
      </w:pPr>
      <w:r w:rsidRPr="00DE0034">
        <w:rPr>
          <w:rFonts w:ascii="Times New Roman" w:hAnsi="Times New Roman" w:cs="Times New Roman"/>
          <w:sz w:val="24"/>
          <w:szCs w:val="24"/>
        </w:rPr>
        <w:t>interactive</w:t>
      </w:r>
      <w:r w:rsidR="008E118D" w:rsidRPr="00DE0034">
        <w:rPr>
          <w:rFonts w:ascii="Times New Roman" w:hAnsi="Times New Roman" w:cs="Times New Roman"/>
          <w:sz w:val="24"/>
          <w:szCs w:val="24"/>
        </w:rPr>
        <w:t xml:space="preserve"> board</w:t>
      </w:r>
    </w:p>
    <w:p w14:paraId="28230AE2" w14:textId="6053551D" w:rsidR="00354FC9" w:rsidRPr="00D61687" w:rsidRDefault="00E3045B" w:rsidP="00B61E66">
      <w:pPr>
        <w:pStyle w:val="Heading2"/>
      </w:pPr>
      <w:r w:rsidRPr="00D61687">
        <w:t>Vocab</w:t>
      </w:r>
      <w:r w:rsidR="00354FC9" w:rsidRPr="00D61687">
        <w:t>ulary</w:t>
      </w:r>
    </w:p>
    <w:p w14:paraId="2AFC0256" w14:textId="0ECDAC6D" w:rsidR="00B468B8" w:rsidRPr="008E118D" w:rsidRDefault="003D2FDE" w:rsidP="00DE0034">
      <w:pPr>
        <w:ind w:left="360"/>
        <w:sectPr w:rsidR="00B468B8" w:rsidRPr="008E118D" w:rsidSect="00DE0034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DE0034">
        <w:rPr>
          <w:i/>
        </w:rPr>
        <w:t xml:space="preserve">multiples, </w:t>
      </w:r>
      <w:r w:rsidR="008E118D" w:rsidRPr="00DE0034">
        <w:rPr>
          <w:i/>
        </w:rPr>
        <w:t>pattern</w:t>
      </w:r>
      <w:r w:rsidRPr="00DE0034">
        <w:rPr>
          <w:i/>
        </w:rPr>
        <w:t xml:space="preserve">, </w:t>
      </w:r>
      <w:r w:rsidR="006C7AE9" w:rsidRPr="00DE0034">
        <w:rPr>
          <w:i/>
        </w:rPr>
        <w:t>skip counti</w:t>
      </w:r>
    </w:p>
    <w:p w14:paraId="47841C6C" w14:textId="77777777" w:rsidR="00867493" w:rsidRDefault="00720A4E" w:rsidP="00DE0034">
      <w:pPr>
        <w:pStyle w:val="Heading2"/>
      </w:pPr>
      <w:r>
        <w:lastRenderedPageBreak/>
        <w:t>Co-T</w:t>
      </w:r>
      <w:r w:rsidR="00B22882">
        <w:t>eacher Actions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  <w:tblCaption w:val="Co-teaching Plan Lesson Table"/>
        <w:tblDescription w:val="This table describes the general educator's and special educator's role in each activity for this lesson."/>
      </w:tblPr>
      <w:tblGrid>
        <w:gridCol w:w="2088"/>
        <w:gridCol w:w="2340"/>
        <w:gridCol w:w="4353"/>
        <w:gridCol w:w="4354"/>
      </w:tblGrid>
      <w:tr w:rsidR="00FF546C" w14:paraId="2B8D5030" w14:textId="77777777" w:rsidTr="00DE0034">
        <w:trPr>
          <w:tblHeader/>
        </w:trPr>
        <w:tc>
          <w:tcPr>
            <w:tcW w:w="2088" w:type="dxa"/>
          </w:tcPr>
          <w:p w14:paraId="3243323A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340" w:type="dxa"/>
          </w:tcPr>
          <w:p w14:paraId="56EAB07D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es)</w:t>
            </w:r>
          </w:p>
        </w:tc>
        <w:tc>
          <w:tcPr>
            <w:tcW w:w="4353" w:type="dxa"/>
          </w:tcPr>
          <w:p w14:paraId="048187F3" w14:textId="77777777" w:rsidR="00FF546C" w:rsidRPr="00FF546C" w:rsidRDefault="001451D0" w:rsidP="00FF546C">
            <w:pPr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4354" w:type="dxa"/>
          </w:tcPr>
          <w:p w14:paraId="78493543" w14:textId="77777777" w:rsidR="00FF546C" w:rsidRPr="00FF546C" w:rsidRDefault="001451D0" w:rsidP="00FF546C">
            <w:pPr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14:paraId="004BEA1F" w14:textId="77777777" w:rsidTr="00DE0034">
        <w:tc>
          <w:tcPr>
            <w:tcW w:w="2088" w:type="dxa"/>
          </w:tcPr>
          <w:p w14:paraId="674A1D39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340" w:type="dxa"/>
          </w:tcPr>
          <w:p w14:paraId="2150011B" w14:textId="77777777" w:rsidR="002645C4" w:rsidRPr="009065CE" w:rsidRDefault="00641737" w:rsidP="007C26A5">
            <w:r>
              <w:t>Team T</w:t>
            </w:r>
            <w:r w:rsidR="007736C7">
              <w:t>eaching</w:t>
            </w:r>
            <w:r w:rsidR="000B4ED7">
              <w:t xml:space="preserve"> </w:t>
            </w:r>
          </w:p>
        </w:tc>
        <w:tc>
          <w:tcPr>
            <w:tcW w:w="4353" w:type="dxa"/>
          </w:tcPr>
          <w:p w14:paraId="2C7CF9AC" w14:textId="6C00D99C" w:rsidR="008E4483" w:rsidRDefault="008E118D" w:rsidP="00DE0034">
            <w:pPr>
              <w:spacing w:after="120"/>
              <w:rPr>
                <w:color w:val="000000"/>
                <w:szCs w:val="22"/>
              </w:rPr>
            </w:pPr>
            <w:r w:rsidRPr="00E35C3B">
              <w:rPr>
                <w:color w:val="000000"/>
                <w:szCs w:val="22"/>
              </w:rPr>
              <w:t>Distribute the Hundred</w:t>
            </w:r>
            <w:r w:rsidR="007E739F">
              <w:rPr>
                <w:color w:val="000000"/>
                <w:szCs w:val="22"/>
              </w:rPr>
              <w:t>s</w:t>
            </w:r>
            <w:r w:rsidRPr="00E35C3B">
              <w:rPr>
                <w:color w:val="000000"/>
                <w:szCs w:val="22"/>
              </w:rPr>
              <w:t xml:space="preserve"> Chart, bags of linking cubes, and blank framing sheet</w:t>
            </w:r>
            <w:r w:rsidR="007E739F">
              <w:rPr>
                <w:color w:val="000000"/>
                <w:szCs w:val="22"/>
              </w:rPr>
              <w:t>s</w:t>
            </w:r>
            <w:r w:rsidRPr="00E35C3B">
              <w:rPr>
                <w:color w:val="000000"/>
                <w:szCs w:val="22"/>
              </w:rPr>
              <w:t>.</w:t>
            </w:r>
          </w:p>
          <w:p w14:paraId="14DEB4EC" w14:textId="2DE42DD2" w:rsidR="007C3B68" w:rsidRPr="00E35C3B" w:rsidRDefault="007E739F" w:rsidP="00DE0034">
            <w:pPr>
              <w:spacing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1)</w:t>
            </w:r>
            <w:r w:rsidR="007C3B68">
              <w:rPr>
                <w:color w:val="000000"/>
                <w:szCs w:val="22"/>
              </w:rPr>
              <w:t xml:space="preserve"> Tell the class that </w:t>
            </w:r>
            <w:r w:rsidR="007B7DE8">
              <w:rPr>
                <w:color w:val="000000"/>
                <w:szCs w:val="22"/>
              </w:rPr>
              <w:t xml:space="preserve">sometimes when you have difficulty remembering a multiplication fact, being able to skip count through a </w:t>
            </w:r>
            <w:r w:rsidR="00D956A4">
              <w:rPr>
                <w:color w:val="000000"/>
                <w:szCs w:val="22"/>
              </w:rPr>
              <w:t xml:space="preserve">number </w:t>
            </w:r>
            <w:r w:rsidR="007B7DE8">
              <w:rPr>
                <w:color w:val="000000"/>
                <w:szCs w:val="22"/>
              </w:rPr>
              <w:t>pattern might help</w:t>
            </w:r>
            <w:r w:rsidR="00D956A4">
              <w:rPr>
                <w:color w:val="000000"/>
                <w:szCs w:val="22"/>
              </w:rPr>
              <w:t>. Today</w:t>
            </w:r>
            <w:r>
              <w:rPr>
                <w:color w:val="000000"/>
                <w:szCs w:val="22"/>
              </w:rPr>
              <w:t>,</w:t>
            </w:r>
            <w:r w:rsidR="00D956A4">
              <w:rPr>
                <w:color w:val="000000"/>
                <w:szCs w:val="22"/>
              </w:rPr>
              <w:t xml:space="preserve"> we are going to explore some number patterns and </w:t>
            </w:r>
            <w:r w:rsidR="009B17AF">
              <w:rPr>
                <w:color w:val="000000"/>
                <w:szCs w:val="22"/>
              </w:rPr>
              <w:t>use it to remember multiplication facts.</w:t>
            </w:r>
          </w:p>
          <w:p w14:paraId="792CD8EF" w14:textId="749EAFB8" w:rsidR="003D0D50" w:rsidRDefault="007E739F" w:rsidP="00DE0034">
            <w:pPr>
              <w:spacing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4) </w:t>
            </w:r>
            <w:r w:rsidR="008E118D" w:rsidRPr="00E35C3B">
              <w:rPr>
                <w:color w:val="000000"/>
                <w:szCs w:val="22"/>
              </w:rPr>
              <w:t xml:space="preserve">Have students describe the pattern they see when skip counting by </w:t>
            </w:r>
            <w:r>
              <w:rPr>
                <w:color w:val="000000"/>
                <w:szCs w:val="22"/>
              </w:rPr>
              <w:t>twos</w:t>
            </w:r>
            <w:r w:rsidR="008E118D" w:rsidRPr="00E35C3B">
              <w:rPr>
                <w:color w:val="000000"/>
                <w:szCs w:val="22"/>
              </w:rPr>
              <w:t>.</w:t>
            </w:r>
            <w:r w:rsidR="00E0518B">
              <w:rPr>
                <w:color w:val="000000"/>
                <w:szCs w:val="22"/>
              </w:rPr>
              <w:t xml:space="preserve"> Elicit from students that this is a growing pattern</w:t>
            </w:r>
            <w:r w:rsidR="002477C7">
              <w:rPr>
                <w:color w:val="000000"/>
                <w:szCs w:val="22"/>
              </w:rPr>
              <w:t xml:space="preserve"> whose rule is </w:t>
            </w:r>
            <w:r>
              <w:rPr>
                <w:color w:val="000000"/>
                <w:szCs w:val="22"/>
              </w:rPr>
              <w:t>plus two</w:t>
            </w:r>
            <w:r w:rsidR="002477C7">
              <w:rPr>
                <w:color w:val="000000"/>
                <w:szCs w:val="22"/>
              </w:rPr>
              <w:t>.</w:t>
            </w:r>
            <w:r w:rsidR="008E118D" w:rsidRPr="00E35C3B">
              <w:rPr>
                <w:color w:val="000000"/>
                <w:szCs w:val="22"/>
              </w:rPr>
              <w:t xml:space="preserve"> </w:t>
            </w:r>
            <w:r w:rsidR="00E77CAB">
              <w:rPr>
                <w:color w:val="000000"/>
                <w:szCs w:val="22"/>
              </w:rPr>
              <w:t>Call on student</w:t>
            </w:r>
            <w:r w:rsidR="00D9011E">
              <w:rPr>
                <w:color w:val="000000"/>
                <w:szCs w:val="22"/>
              </w:rPr>
              <w:t>s</w:t>
            </w:r>
            <w:r w:rsidR="00E77CAB">
              <w:rPr>
                <w:color w:val="000000"/>
                <w:szCs w:val="22"/>
              </w:rPr>
              <w:t xml:space="preserve"> to </w:t>
            </w:r>
            <w:r w:rsidR="005A4404">
              <w:rPr>
                <w:color w:val="000000"/>
                <w:szCs w:val="22"/>
              </w:rPr>
              <w:t>tell</w:t>
            </w:r>
            <w:r w:rsidR="00D9011E">
              <w:rPr>
                <w:color w:val="000000"/>
                <w:szCs w:val="22"/>
              </w:rPr>
              <w:t xml:space="preserve"> which numbers they covered on the chart. </w:t>
            </w:r>
            <w:r w:rsidR="00DF2D69">
              <w:rPr>
                <w:color w:val="000000"/>
                <w:szCs w:val="22"/>
              </w:rPr>
              <w:t xml:space="preserve">Relate the resulting numbers on the chart with multiplication facts of </w:t>
            </w:r>
            <w:r>
              <w:rPr>
                <w:color w:val="000000"/>
                <w:szCs w:val="22"/>
              </w:rPr>
              <w:t xml:space="preserve">two </w:t>
            </w:r>
            <w:r w:rsidR="002C1503">
              <w:rPr>
                <w:color w:val="000000"/>
                <w:szCs w:val="22"/>
              </w:rPr>
              <w:t>by thinking aloud, “</w:t>
            </w:r>
            <w:r>
              <w:rPr>
                <w:color w:val="000000"/>
                <w:szCs w:val="22"/>
              </w:rPr>
              <w:t xml:space="preserve">Two </w:t>
            </w:r>
            <w:r w:rsidR="00432360">
              <w:rPr>
                <w:color w:val="000000"/>
                <w:szCs w:val="22"/>
              </w:rPr>
              <w:t xml:space="preserve">skips </w:t>
            </w:r>
            <w:r w:rsidR="00640C8B">
              <w:rPr>
                <w:color w:val="000000"/>
                <w:szCs w:val="22"/>
              </w:rPr>
              <w:t xml:space="preserve">of </w:t>
            </w:r>
            <w:r>
              <w:rPr>
                <w:color w:val="000000"/>
                <w:szCs w:val="22"/>
              </w:rPr>
              <w:t xml:space="preserve">two </w:t>
            </w:r>
            <w:r w:rsidR="00640C8B">
              <w:rPr>
                <w:color w:val="000000"/>
                <w:szCs w:val="22"/>
              </w:rPr>
              <w:t>are</w:t>
            </w:r>
            <w:r w:rsidR="00432360">
              <w:rPr>
                <w:color w:val="000000"/>
                <w:szCs w:val="22"/>
              </w:rPr>
              <w:t xml:space="preserve"> the same as 2 x 2 = 4.</w:t>
            </w:r>
            <w:r w:rsidR="002C1503">
              <w:rPr>
                <w:color w:val="000000"/>
                <w:szCs w:val="22"/>
              </w:rPr>
              <w:t xml:space="preserve">” </w:t>
            </w:r>
            <w:r w:rsidR="00BB3F22">
              <w:rPr>
                <w:color w:val="000000"/>
                <w:szCs w:val="22"/>
              </w:rPr>
              <w:t xml:space="preserve">Have students share this idea with a partner by reciting a multiplication fact for </w:t>
            </w:r>
            <w:r w:rsidR="00E0518B">
              <w:rPr>
                <w:color w:val="000000"/>
                <w:szCs w:val="22"/>
              </w:rPr>
              <w:t>each of the marked squares.</w:t>
            </w:r>
            <w:r w:rsidR="00432360">
              <w:rPr>
                <w:color w:val="000000"/>
                <w:szCs w:val="22"/>
              </w:rPr>
              <w:t xml:space="preserve"> </w:t>
            </w:r>
            <w:r w:rsidR="00640C8B">
              <w:rPr>
                <w:color w:val="000000"/>
                <w:szCs w:val="22"/>
              </w:rPr>
              <w:t>Remind students that multiplication can be thought of as repeated addition</w:t>
            </w:r>
            <w:r w:rsidR="00261DA9">
              <w:rPr>
                <w:color w:val="000000"/>
                <w:szCs w:val="22"/>
              </w:rPr>
              <w:t>.</w:t>
            </w:r>
          </w:p>
          <w:p w14:paraId="25840442" w14:textId="19805B8F" w:rsidR="008E118D" w:rsidRPr="00E35C3B" w:rsidRDefault="008E118D" w:rsidP="00DE0034">
            <w:pPr>
              <w:spacing w:after="120"/>
            </w:pPr>
            <w:r w:rsidRPr="00E35C3B">
              <w:rPr>
                <w:color w:val="000000"/>
                <w:szCs w:val="22"/>
              </w:rPr>
              <w:t>Add this to the framing sheet. Have students add this to their frame</w:t>
            </w:r>
            <w:r w:rsidR="007E739F">
              <w:rPr>
                <w:color w:val="000000"/>
                <w:szCs w:val="22"/>
              </w:rPr>
              <w:t>s</w:t>
            </w:r>
            <w:r w:rsidRPr="00E35C3B">
              <w:rPr>
                <w:color w:val="000000"/>
                <w:szCs w:val="22"/>
              </w:rPr>
              <w:t>.</w:t>
            </w:r>
          </w:p>
        </w:tc>
        <w:tc>
          <w:tcPr>
            <w:tcW w:w="4354" w:type="dxa"/>
          </w:tcPr>
          <w:p w14:paraId="286AE687" w14:textId="73307798" w:rsidR="008E118D" w:rsidRPr="00E35C3B" w:rsidRDefault="007E739F" w:rsidP="00DE0034">
            <w:pPr>
              <w:spacing w:before="66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C90050">
              <w:rPr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>)</w:t>
            </w:r>
            <w:r w:rsidR="00C90050">
              <w:rPr>
                <w:color w:val="000000"/>
                <w:szCs w:val="22"/>
              </w:rPr>
              <w:t xml:space="preserve"> </w:t>
            </w:r>
            <w:r w:rsidR="008E118D" w:rsidRPr="00E35C3B">
              <w:rPr>
                <w:color w:val="000000"/>
                <w:szCs w:val="22"/>
              </w:rPr>
              <w:t>Explain to students that they will be exploring patterns through skip counting on a hundred</w:t>
            </w:r>
            <w:r>
              <w:rPr>
                <w:color w:val="000000"/>
                <w:szCs w:val="22"/>
              </w:rPr>
              <w:t>s</w:t>
            </w:r>
            <w:r w:rsidR="008E118D" w:rsidRPr="00E35C3B">
              <w:rPr>
                <w:color w:val="000000"/>
                <w:szCs w:val="22"/>
              </w:rPr>
              <w:t xml:space="preserve"> chart. A sample hundred</w:t>
            </w:r>
            <w:r>
              <w:rPr>
                <w:color w:val="000000"/>
                <w:szCs w:val="22"/>
              </w:rPr>
              <w:t>s</w:t>
            </w:r>
            <w:r w:rsidR="008E118D" w:rsidRPr="00E35C3B">
              <w:rPr>
                <w:color w:val="000000"/>
                <w:szCs w:val="22"/>
              </w:rPr>
              <w:t xml:space="preserve"> chart will be on the </w:t>
            </w:r>
            <w:r w:rsidR="007B47B0" w:rsidRPr="00E35C3B">
              <w:rPr>
                <w:color w:val="000000"/>
                <w:szCs w:val="22"/>
              </w:rPr>
              <w:t>interactive</w:t>
            </w:r>
            <w:r w:rsidR="008E118D" w:rsidRPr="00E35C3B">
              <w:rPr>
                <w:color w:val="000000"/>
                <w:szCs w:val="22"/>
              </w:rPr>
              <w:t xml:space="preserve"> board to show students what to do.</w:t>
            </w:r>
          </w:p>
          <w:p w14:paraId="59ED0363" w14:textId="31BAC6CB" w:rsidR="002645C4" w:rsidRDefault="007E739F" w:rsidP="00DE0034">
            <w:pPr>
              <w:spacing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C90050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) </w:t>
            </w:r>
            <w:r w:rsidR="008E118D" w:rsidRPr="00E35C3B">
              <w:rPr>
                <w:color w:val="000000"/>
                <w:szCs w:val="22"/>
              </w:rPr>
              <w:t xml:space="preserve">Beginning with the number 2, model how to skip count by </w:t>
            </w:r>
            <w:r>
              <w:rPr>
                <w:color w:val="000000"/>
                <w:szCs w:val="22"/>
              </w:rPr>
              <w:t>two</w:t>
            </w:r>
            <w:r w:rsidRPr="00E35C3B">
              <w:rPr>
                <w:color w:val="000000"/>
                <w:szCs w:val="22"/>
              </w:rPr>
              <w:t xml:space="preserve">s </w:t>
            </w:r>
            <w:r w:rsidR="008E118D" w:rsidRPr="00E35C3B">
              <w:rPr>
                <w:color w:val="000000"/>
                <w:szCs w:val="22"/>
              </w:rPr>
              <w:t>with linking cubes on the hundreds chart.</w:t>
            </w:r>
          </w:p>
          <w:p w14:paraId="4960B330" w14:textId="6569177C" w:rsidR="003557A1" w:rsidRDefault="0031207B" w:rsidP="00DE0034">
            <w:pPr>
              <w:spacing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ssist students as necessary to keep the skip</w:t>
            </w:r>
            <w:r w:rsidR="007E739F">
              <w:rPr>
                <w:color w:val="000000"/>
                <w:szCs w:val="22"/>
              </w:rPr>
              <w:t xml:space="preserve">-two </w:t>
            </w:r>
            <w:r>
              <w:rPr>
                <w:color w:val="000000"/>
                <w:szCs w:val="22"/>
              </w:rPr>
              <w:t>counting pattern.</w:t>
            </w:r>
          </w:p>
          <w:p w14:paraId="321F92B5" w14:textId="5B45A1E4" w:rsidR="00021039" w:rsidRPr="00E35C3B" w:rsidRDefault="00021039" w:rsidP="00DE0034">
            <w:pPr>
              <w:spacing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ssist students in add</w:t>
            </w:r>
            <w:r w:rsidR="00DE0034">
              <w:rPr>
                <w:color w:val="000000"/>
                <w:szCs w:val="22"/>
              </w:rPr>
              <w:t>ing</w:t>
            </w:r>
            <w:r>
              <w:rPr>
                <w:color w:val="000000"/>
                <w:szCs w:val="22"/>
              </w:rPr>
              <w:t xml:space="preserve"> this information to their frame.</w:t>
            </w:r>
          </w:p>
        </w:tc>
      </w:tr>
      <w:tr w:rsidR="002645C4" w14:paraId="42BC67DC" w14:textId="77777777" w:rsidTr="00DE0034">
        <w:tc>
          <w:tcPr>
            <w:tcW w:w="2088" w:type="dxa"/>
          </w:tcPr>
          <w:p w14:paraId="7B615BDC" w14:textId="1CF30836" w:rsidR="00641737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Lesson Activities/</w:t>
            </w:r>
          </w:p>
          <w:p w14:paraId="610DF464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Procedures</w:t>
            </w:r>
          </w:p>
        </w:tc>
        <w:tc>
          <w:tcPr>
            <w:tcW w:w="2340" w:type="dxa"/>
          </w:tcPr>
          <w:p w14:paraId="6F659716" w14:textId="38643394" w:rsidR="002645C4" w:rsidRPr="00885417" w:rsidRDefault="007736C7" w:rsidP="00500BAA">
            <w:r>
              <w:t>One Teach/One</w:t>
            </w:r>
            <w:r w:rsidR="00BD61F7">
              <w:t xml:space="preserve"> Assist</w:t>
            </w:r>
          </w:p>
        </w:tc>
        <w:tc>
          <w:tcPr>
            <w:tcW w:w="4353" w:type="dxa"/>
          </w:tcPr>
          <w:p w14:paraId="59218D5D" w14:textId="571D4AC9" w:rsidR="005A50A5" w:rsidRDefault="007E739F" w:rsidP="00DE0034">
            <w:pPr>
              <w:widowControl/>
              <w:tabs>
                <w:tab w:val="left" w:pos="690"/>
              </w:tabs>
              <w:spacing w:after="120"/>
              <w:rPr>
                <w:rFonts w:eastAsia="Times New Roman"/>
                <w:color w:val="000000"/>
                <w:kern w:val="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>(1)</w:t>
            </w:r>
            <w:r w:rsidR="00F41841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 xml:space="preserve"> Demonstrate how students will connect the skip-counting patterns</w:t>
            </w:r>
            <w:r w:rsidR="00AA2B11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 xml:space="preserve"> to the </w:t>
            </w:r>
            <w:r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lastRenderedPageBreak/>
              <w:t>R</w:t>
            </w:r>
            <w:r w:rsidR="00AA2B11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 xml:space="preserve">ecording </w:t>
            </w:r>
            <w:r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>Sheet</w:t>
            </w:r>
            <w:r w:rsidR="00AA2B11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>. Do this by completing the 1x row and column</w:t>
            </w:r>
            <w:r w:rsidR="00FC219F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 xml:space="preserve"> while students fill in their charts.</w:t>
            </w:r>
          </w:p>
          <w:p w14:paraId="22764485" w14:textId="565055D3" w:rsidR="008E1A2E" w:rsidRPr="00E35C3B" w:rsidRDefault="007E739F" w:rsidP="00DE0034">
            <w:pPr>
              <w:widowControl/>
              <w:tabs>
                <w:tab w:val="left" w:pos="690"/>
              </w:tabs>
              <w:spacing w:after="120"/>
            </w:pPr>
            <w:r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>(</w:t>
            </w:r>
            <w:r w:rsidR="00F66089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>2</w:t>
            </w:r>
            <w:r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 xml:space="preserve">) </w:t>
            </w:r>
            <w:r w:rsidR="002E5BB7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>Next, h</w:t>
            </w:r>
            <w:r w:rsidR="00F7632B" w:rsidRPr="00E35C3B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>ave students</w:t>
            </w:r>
            <w:r w:rsidR="002E5BB7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 xml:space="preserve"> repeat the skip counting by </w:t>
            </w:r>
            <w:r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 xml:space="preserve">twos </w:t>
            </w:r>
            <w:r w:rsidR="002E5BB7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>and complete the 2x row and column. GE will monitor student progress</w:t>
            </w:r>
            <w:r w:rsidR="00E217BC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 xml:space="preserve"> and assist as necessary.</w:t>
            </w:r>
            <w:r w:rsidR="00F7632B" w:rsidRPr="00E35C3B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 xml:space="preserve"> </w:t>
            </w:r>
            <w:r w:rsidR="00A60CDB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>Clarify instructions for completing the chart if needed.</w:t>
            </w:r>
          </w:p>
        </w:tc>
        <w:tc>
          <w:tcPr>
            <w:tcW w:w="4354" w:type="dxa"/>
          </w:tcPr>
          <w:p w14:paraId="6A80F125" w14:textId="123BB056" w:rsidR="00B468B8" w:rsidRDefault="007E739F" w:rsidP="00DE0034">
            <w:pPr>
              <w:widowControl/>
              <w:spacing w:after="120"/>
              <w:jc w:val="both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lastRenderedPageBreak/>
              <w:t xml:space="preserve">(1) </w:t>
            </w:r>
            <w:r w:rsidR="00F7632B">
              <w:rPr>
                <w:rFonts w:eastAsia="Times New Roman"/>
                <w:kern w:val="0"/>
                <w:lang w:eastAsia="en-US"/>
              </w:rPr>
              <w:t xml:space="preserve">When </w:t>
            </w:r>
            <w:r w:rsidR="00F7632B" w:rsidRPr="00F7632B">
              <w:rPr>
                <w:rFonts w:eastAsia="Times New Roman"/>
                <w:kern w:val="0"/>
                <w:lang w:eastAsia="en-US"/>
              </w:rPr>
              <w:t>the students are working together discussing skip counting</w:t>
            </w:r>
            <w:r w:rsidR="00F7632B">
              <w:rPr>
                <w:rFonts w:eastAsia="Times New Roman"/>
                <w:kern w:val="0"/>
                <w:lang w:eastAsia="en-US"/>
              </w:rPr>
              <w:t xml:space="preserve">/multiples, the SE </w:t>
            </w:r>
            <w:r w:rsidR="00F7632B">
              <w:rPr>
                <w:rFonts w:eastAsia="Times New Roman"/>
                <w:kern w:val="0"/>
                <w:lang w:eastAsia="en-US"/>
              </w:rPr>
              <w:lastRenderedPageBreak/>
              <w:t xml:space="preserve">will walk around and jot down </w:t>
            </w:r>
            <w:r>
              <w:rPr>
                <w:rFonts w:eastAsia="Times New Roman"/>
                <w:kern w:val="0"/>
                <w:lang w:eastAsia="en-US"/>
              </w:rPr>
              <w:t xml:space="preserve">the names of </w:t>
            </w:r>
            <w:r w:rsidR="00F7632B">
              <w:rPr>
                <w:rFonts w:eastAsia="Times New Roman"/>
                <w:kern w:val="0"/>
                <w:lang w:eastAsia="en-US"/>
              </w:rPr>
              <w:t>student who are having difficulty with the concept to work with later in the lesson.</w:t>
            </w:r>
          </w:p>
          <w:p w14:paraId="39490E75" w14:textId="74A14EB0" w:rsidR="008E1A2E" w:rsidRPr="00F7632B" w:rsidRDefault="007E739F" w:rsidP="00DE0034">
            <w:pPr>
              <w:widowControl/>
              <w:spacing w:after="120"/>
              <w:jc w:val="both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(2)</w:t>
            </w:r>
            <w:r w:rsidR="00F7632B">
              <w:rPr>
                <w:rFonts w:eastAsia="Times New Roman"/>
                <w:kern w:val="0"/>
                <w:lang w:eastAsia="en-US"/>
              </w:rPr>
              <w:t xml:space="preserve"> Assist with students who are having difficulty with the concept. Work with the group and check for understanding.</w:t>
            </w:r>
          </w:p>
        </w:tc>
      </w:tr>
      <w:tr w:rsidR="00FF546C" w14:paraId="519801DB" w14:textId="77777777" w:rsidTr="00DE0034">
        <w:tc>
          <w:tcPr>
            <w:tcW w:w="2088" w:type="dxa"/>
          </w:tcPr>
          <w:p w14:paraId="50E93617" w14:textId="23856E74" w:rsidR="002C680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lastRenderedPageBreak/>
              <w:t>Guided/</w:t>
            </w:r>
          </w:p>
          <w:p w14:paraId="1DCD0206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Independent Practice</w:t>
            </w:r>
          </w:p>
        </w:tc>
        <w:tc>
          <w:tcPr>
            <w:tcW w:w="2340" w:type="dxa"/>
          </w:tcPr>
          <w:p w14:paraId="5CD368B5" w14:textId="77777777" w:rsidR="00FF546C" w:rsidRPr="00885417" w:rsidRDefault="005970F0" w:rsidP="009065CE">
            <w:r w:rsidRPr="003B4D66">
              <w:t>Parallel Teach</w:t>
            </w:r>
            <w:r>
              <w:t>ing</w:t>
            </w:r>
          </w:p>
        </w:tc>
        <w:tc>
          <w:tcPr>
            <w:tcW w:w="4353" w:type="dxa"/>
          </w:tcPr>
          <w:p w14:paraId="28E8B9B6" w14:textId="6B54BF0E" w:rsidR="00601199" w:rsidRDefault="005970F0" w:rsidP="00DE0034">
            <w:pPr>
              <w:spacing w:after="120"/>
            </w:pPr>
            <w:r>
              <w:t xml:space="preserve">Break students into </w:t>
            </w:r>
            <w:r w:rsidR="00353AEF">
              <w:t>partners/</w:t>
            </w:r>
            <w:r>
              <w:t>groups to</w:t>
            </w:r>
            <w:r w:rsidR="00353AEF">
              <w:t xml:space="preserve"> practice creating </w:t>
            </w:r>
            <w:r w:rsidR="00601199">
              <w:t xml:space="preserve">other </w:t>
            </w:r>
            <w:r w:rsidR="00353AEF">
              <w:t xml:space="preserve">skip </w:t>
            </w:r>
            <w:r w:rsidR="005F0C89">
              <w:t>counting patterns</w:t>
            </w:r>
            <w:r>
              <w:t xml:space="preserve">, </w:t>
            </w:r>
            <w:r w:rsidR="00353AEF">
              <w:t>showing multiples</w:t>
            </w:r>
            <w:r>
              <w:t>.</w:t>
            </w:r>
          </w:p>
          <w:p w14:paraId="0BE24348" w14:textId="016D1BF3" w:rsidR="00FE6D0B" w:rsidRDefault="00466F63" w:rsidP="00DE0034">
            <w:pPr>
              <w:spacing w:after="120"/>
            </w:pPr>
            <w:r>
              <w:t xml:space="preserve">Direct students to clear their linking cubes each time they begin a new </w:t>
            </w:r>
            <w:r w:rsidR="00BA5620">
              <w:t xml:space="preserve">pattern sequence. They should complete patterns for </w:t>
            </w:r>
            <w:r w:rsidR="00915E25">
              <w:t>numbers up to 10. (If there are time constraints, complete</w:t>
            </w:r>
            <w:r w:rsidR="006B3166">
              <w:t xml:space="preserve"> </w:t>
            </w:r>
            <w:r w:rsidR="007E739F">
              <w:t>two</w:t>
            </w:r>
            <w:r w:rsidR="006B3166">
              <w:t xml:space="preserve">, </w:t>
            </w:r>
            <w:r w:rsidR="007E739F">
              <w:t>five</w:t>
            </w:r>
            <w:r w:rsidR="006B3166">
              <w:t>, and 10.)</w:t>
            </w:r>
          </w:p>
          <w:p w14:paraId="31E526DC" w14:textId="15E8A54D" w:rsidR="00FF546C" w:rsidRPr="009065CE" w:rsidRDefault="007E739F" w:rsidP="00DE0034">
            <w:pPr>
              <w:spacing w:after="120"/>
            </w:pPr>
            <w:r>
              <w:t>Students</w:t>
            </w:r>
            <w:r w:rsidR="005970F0">
              <w:t xml:space="preserve"> who were having difficulty during the group work will work with the SE. The remainder of the students will work in small group</w:t>
            </w:r>
            <w:r>
              <w:t>s</w:t>
            </w:r>
            <w:r w:rsidR="005970F0">
              <w:t xml:space="preserve"> while the GE check</w:t>
            </w:r>
            <w:r>
              <w:t>s</w:t>
            </w:r>
            <w:r w:rsidR="005970F0">
              <w:t xml:space="preserve"> for understanding.</w:t>
            </w:r>
          </w:p>
        </w:tc>
        <w:tc>
          <w:tcPr>
            <w:tcW w:w="4354" w:type="dxa"/>
          </w:tcPr>
          <w:p w14:paraId="3F10999E" w14:textId="4C89453C" w:rsidR="005970F0" w:rsidRDefault="005970F0" w:rsidP="00DE0034">
            <w:pPr>
              <w:spacing w:after="120"/>
            </w:pPr>
            <w:r>
              <w:t>The SE will work with the students who were having difficulty during the grou</w:t>
            </w:r>
            <w:r w:rsidR="00353AEF">
              <w:t xml:space="preserve">p work. </w:t>
            </w:r>
          </w:p>
          <w:p w14:paraId="4EC408F2" w14:textId="4931E1F8" w:rsidR="00FF546C" w:rsidRPr="009065CE" w:rsidRDefault="00936332" w:rsidP="00DE0034">
            <w:pPr>
              <w:spacing w:after="120"/>
            </w:pPr>
            <w:r>
              <w:t>F</w:t>
            </w:r>
            <w:r w:rsidR="00353AEF">
              <w:t>or struggling students, m</w:t>
            </w:r>
            <w:r w:rsidR="005970F0">
              <w:t xml:space="preserve">odel how to </w:t>
            </w:r>
            <w:r w:rsidR="00353AEF">
              <w:t xml:space="preserve">skip count on the number line. </w:t>
            </w:r>
            <w:r w:rsidR="005970F0">
              <w:t>If the students have an understanding, let them practice with a partner. Students still having difficulty can continue to work with the teacher.</w:t>
            </w:r>
          </w:p>
        </w:tc>
      </w:tr>
      <w:tr w:rsidR="00FF546C" w14:paraId="7166600F" w14:textId="77777777" w:rsidTr="00DE0034">
        <w:tc>
          <w:tcPr>
            <w:tcW w:w="2088" w:type="dxa"/>
          </w:tcPr>
          <w:p w14:paraId="4F8C1582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Closure</w:t>
            </w:r>
          </w:p>
        </w:tc>
        <w:tc>
          <w:tcPr>
            <w:tcW w:w="2340" w:type="dxa"/>
          </w:tcPr>
          <w:p w14:paraId="4C220C18" w14:textId="77777777" w:rsidR="00FF546C" w:rsidRPr="00885417" w:rsidRDefault="00730ED2" w:rsidP="009065CE">
            <w:r>
              <w:t>Team Teaching</w:t>
            </w:r>
          </w:p>
        </w:tc>
        <w:tc>
          <w:tcPr>
            <w:tcW w:w="4353" w:type="dxa"/>
          </w:tcPr>
          <w:p w14:paraId="3FB5E914" w14:textId="72C9F579" w:rsidR="00FF546C" w:rsidRPr="004F0437" w:rsidRDefault="00936332" w:rsidP="00DE0034">
            <w:pPr>
              <w:pStyle w:val="NormalWeb"/>
              <w:spacing w:before="0" w:beforeAutospacing="0" w:after="120" w:afterAutospacing="0"/>
            </w:pPr>
            <w:r w:rsidRPr="004F0437">
              <w:rPr>
                <w:color w:val="000000"/>
                <w:szCs w:val="22"/>
              </w:rPr>
              <w:t>Discuss with the groups the skip counting/multiples they had come up with during group work.</w:t>
            </w:r>
          </w:p>
        </w:tc>
        <w:tc>
          <w:tcPr>
            <w:tcW w:w="4354" w:type="dxa"/>
          </w:tcPr>
          <w:p w14:paraId="40BB6D8C" w14:textId="1B948D8A" w:rsidR="00FF546C" w:rsidRPr="004F0437" w:rsidRDefault="00936332" w:rsidP="00DE0034">
            <w:pPr>
              <w:widowControl/>
              <w:spacing w:after="120"/>
              <w:rPr>
                <w:rFonts w:eastAsia="Times New Roman"/>
                <w:kern w:val="0"/>
                <w:lang w:eastAsia="en-US"/>
              </w:rPr>
            </w:pPr>
            <w:r w:rsidRPr="004F0437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 xml:space="preserve">SE will </w:t>
            </w:r>
            <w:r w:rsidR="007E739F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>t</w:t>
            </w:r>
            <w:r w:rsidR="007E739F" w:rsidRPr="004F0437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 xml:space="preserve">eam </w:t>
            </w:r>
            <w:r w:rsidRPr="004F0437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>teach and will add the discussion to the frame.</w:t>
            </w:r>
          </w:p>
        </w:tc>
      </w:tr>
      <w:tr w:rsidR="00FF546C" w14:paraId="0AC64CB6" w14:textId="77777777" w:rsidTr="00DE0034">
        <w:tc>
          <w:tcPr>
            <w:tcW w:w="2088" w:type="dxa"/>
          </w:tcPr>
          <w:p w14:paraId="7F80153C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340" w:type="dxa"/>
          </w:tcPr>
          <w:p w14:paraId="6FBB8D50" w14:textId="77777777" w:rsidR="00F948BF" w:rsidRPr="009065CE" w:rsidRDefault="00F948BF" w:rsidP="00730ED2">
            <w:r>
              <w:t xml:space="preserve">Team Teaching </w:t>
            </w:r>
          </w:p>
        </w:tc>
        <w:tc>
          <w:tcPr>
            <w:tcW w:w="4353" w:type="dxa"/>
          </w:tcPr>
          <w:p w14:paraId="0C575F04" w14:textId="77777777" w:rsidR="008B08B8" w:rsidRDefault="00695ECB" w:rsidP="00DE0034">
            <w:pPr>
              <w:pStyle w:val="NormalWeb"/>
              <w:spacing w:before="0" w:beforeAutospacing="0" w:after="120" w:afterAutospacing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it Ticket:</w:t>
            </w:r>
          </w:p>
          <w:p w14:paraId="1D82C4E9" w14:textId="69BA6E7F" w:rsidR="006C1EEB" w:rsidRDefault="006C1EEB" w:rsidP="00DE0034">
            <w:pPr>
              <w:pStyle w:val="NormalWeb"/>
              <w:spacing w:before="0" w:beforeAutospacing="0" w:after="120" w:afterAutospacing="0"/>
            </w:pPr>
            <w:r>
              <w:t xml:space="preserve">Fill in the missing numbers in </w:t>
            </w:r>
            <w:r w:rsidR="00E46AFF">
              <w:t>these</w:t>
            </w:r>
            <w:r>
              <w:t xml:space="preserve"> pattern</w:t>
            </w:r>
            <w:r w:rsidR="00E46AFF">
              <w:t>s</w:t>
            </w:r>
            <w:r>
              <w:t>:</w:t>
            </w:r>
          </w:p>
          <w:p w14:paraId="562087E7" w14:textId="77777777" w:rsidR="00CF2D6A" w:rsidRDefault="00CF2D6A" w:rsidP="00DE0034">
            <w:pPr>
              <w:pStyle w:val="NormalWeb"/>
              <w:spacing w:before="0" w:beforeAutospacing="0" w:after="120" w:afterAutospacing="0"/>
            </w:pPr>
            <w:r>
              <w:lastRenderedPageBreak/>
              <w:t xml:space="preserve">2, 4, ___, 8, ___, </w:t>
            </w:r>
            <w:r w:rsidR="00E46AFF">
              <w:t>12, 14, 16, ___, 20</w:t>
            </w:r>
          </w:p>
          <w:p w14:paraId="0CA0A5A0" w14:textId="6553D6CC" w:rsidR="00D63DD0" w:rsidRPr="004F0437" w:rsidRDefault="00D63DD0" w:rsidP="00DE0034">
            <w:pPr>
              <w:pStyle w:val="NormalWeb"/>
              <w:spacing w:before="0" w:beforeAutospacing="0" w:after="120" w:afterAutospacing="0"/>
            </w:pPr>
            <w:r>
              <w:t xml:space="preserve">5, 10, 15, ___, ___. </w:t>
            </w:r>
            <w:r w:rsidR="00EE22C6">
              <w:t>30</w:t>
            </w:r>
          </w:p>
        </w:tc>
        <w:tc>
          <w:tcPr>
            <w:tcW w:w="4354" w:type="dxa"/>
          </w:tcPr>
          <w:p w14:paraId="09FEB083" w14:textId="7242E0CD" w:rsidR="00FF546C" w:rsidRPr="004F0437" w:rsidRDefault="004111FD" w:rsidP="00DE0034">
            <w:pPr>
              <w:widowControl/>
              <w:spacing w:after="120"/>
            </w:pPr>
            <w:r w:rsidRPr="004F0437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lastRenderedPageBreak/>
              <w:t>The same assessment will be given to all students</w:t>
            </w:r>
            <w:r w:rsidR="00F7632B" w:rsidRPr="004F0437">
              <w:rPr>
                <w:rFonts w:eastAsia="Times New Roman"/>
                <w:color w:val="000000"/>
                <w:kern w:val="0"/>
                <w:szCs w:val="22"/>
                <w:lang w:eastAsia="en-US"/>
              </w:rPr>
              <w:t>.</w:t>
            </w:r>
          </w:p>
        </w:tc>
      </w:tr>
      <w:tr w:rsidR="00F948BF" w14:paraId="7B385408" w14:textId="77777777" w:rsidTr="00DE0034">
        <w:tc>
          <w:tcPr>
            <w:tcW w:w="2088" w:type="dxa"/>
          </w:tcPr>
          <w:p w14:paraId="7479A1A7" w14:textId="77777777" w:rsidR="00F948BF" w:rsidRPr="009065CE" w:rsidRDefault="00F948BF" w:rsidP="00FF546C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2340" w:type="dxa"/>
          </w:tcPr>
          <w:p w14:paraId="793B8511" w14:textId="77777777" w:rsidR="00F948BF" w:rsidRDefault="00F948BF" w:rsidP="00730ED2">
            <w:r>
              <w:t xml:space="preserve">Team Teaching </w:t>
            </w:r>
          </w:p>
        </w:tc>
        <w:tc>
          <w:tcPr>
            <w:tcW w:w="4353" w:type="dxa"/>
          </w:tcPr>
          <w:p w14:paraId="7B6CD1B0" w14:textId="0AB706D8" w:rsidR="00953FC7" w:rsidRDefault="00793B89" w:rsidP="00DE0034">
            <w:pPr>
              <w:spacing w:after="120"/>
            </w:pPr>
            <w:r>
              <w:t>Give student a blank hundreds chart. Give students a multiple to work on based on ability level.</w:t>
            </w:r>
          </w:p>
        </w:tc>
        <w:tc>
          <w:tcPr>
            <w:tcW w:w="4354" w:type="dxa"/>
          </w:tcPr>
          <w:p w14:paraId="18B5382A" w14:textId="2A8E5560" w:rsidR="00F948BF" w:rsidRDefault="00730ED2" w:rsidP="00DE0034">
            <w:pPr>
              <w:spacing w:after="120"/>
            </w:pPr>
            <w:r>
              <w:t>Same as GE.</w:t>
            </w:r>
          </w:p>
        </w:tc>
      </w:tr>
    </w:tbl>
    <w:p w14:paraId="184845B7" w14:textId="77777777" w:rsidR="00476E09" w:rsidRPr="00A058B4" w:rsidRDefault="00476E09" w:rsidP="00476E09">
      <w:pPr>
        <w:pStyle w:val="Heading2"/>
      </w:pPr>
      <w:r>
        <w:t>Specially Designed Instruction</w:t>
      </w:r>
    </w:p>
    <w:p w14:paraId="27A74CAE" w14:textId="12056D8D" w:rsidR="00476E09" w:rsidRDefault="009C0630" w:rsidP="00476E09">
      <w:pPr>
        <w:pStyle w:val="ListParagraph"/>
        <w:numPr>
          <w:ilvl w:val="0"/>
          <w:numId w:val="21"/>
        </w:numPr>
      </w:pPr>
      <w:r>
        <w:t xml:space="preserve">The SIM </w:t>
      </w:r>
      <w:r w:rsidR="007E739F">
        <w:t xml:space="preserve">framing routine </w:t>
      </w:r>
      <w:r>
        <w:t xml:space="preserve">will be </w:t>
      </w:r>
      <w:r w:rsidR="007E739F">
        <w:t xml:space="preserve">used </w:t>
      </w:r>
      <w:r>
        <w:t>as part of this lesson</w:t>
      </w:r>
      <w:r w:rsidR="002B1153">
        <w:t xml:space="preserve"> (attached). The </w:t>
      </w:r>
      <w:r w:rsidR="007E739F">
        <w:t xml:space="preserve">frame </w:t>
      </w:r>
      <w:r>
        <w:t>will be modeled by the teacher and completed together as a class. This will help students organize information lea</w:t>
      </w:r>
      <w:r w:rsidR="00936332">
        <w:t>rned about skip counting/multiples</w:t>
      </w:r>
      <w:r>
        <w:t>.</w:t>
      </w:r>
      <w:r w:rsidR="00A365C1">
        <w:t xml:space="preserve"> </w:t>
      </w:r>
      <w:r w:rsidR="007E739F">
        <w:t xml:space="preserve">The teacher </w:t>
      </w:r>
      <w:r w:rsidR="002B1153">
        <w:t xml:space="preserve">can provide a copy of the </w:t>
      </w:r>
      <w:r w:rsidR="007E739F">
        <w:t xml:space="preserve">frame </w:t>
      </w:r>
      <w:r w:rsidR="00A365C1">
        <w:t>to students who are unable to copy or to give them a legible document.</w:t>
      </w:r>
      <w:r>
        <w:t xml:space="preserve"> </w:t>
      </w:r>
    </w:p>
    <w:p w14:paraId="583588D3" w14:textId="271AAC57" w:rsidR="001A6459" w:rsidRPr="00D4478D" w:rsidRDefault="00A365C1" w:rsidP="001A6459">
      <w:pPr>
        <w:pStyle w:val="ListParagraph"/>
        <w:widowControl/>
        <w:numPr>
          <w:ilvl w:val="0"/>
          <w:numId w:val="21"/>
        </w:numPr>
        <w:rPr>
          <w:rFonts w:eastAsia="Times New Roman"/>
          <w:kern w:val="0"/>
          <w:lang w:eastAsia="en-US" w:bidi="en-US"/>
        </w:rPr>
      </w:pPr>
      <w:r w:rsidRPr="00D4478D">
        <w:rPr>
          <w:rFonts w:eastAsia="Times New Roman"/>
          <w:kern w:val="0"/>
          <w:lang w:eastAsia="en-US" w:bidi="en-US"/>
        </w:rPr>
        <w:t>.</w:t>
      </w:r>
      <w:r w:rsidR="00243227">
        <w:rPr>
          <w:rFonts w:eastAsia="Times New Roman"/>
          <w:kern w:val="0"/>
          <w:lang w:eastAsia="en-US" w:bidi="en-US"/>
        </w:rPr>
        <w:t>The teacher can provide time for additional independent practice until student can skip count fluently.</w:t>
      </w:r>
      <w:r w:rsidRPr="00D4478D">
        <w:rPr>
          <w:rFonts w:eastAsia="Times New Roman"/>
          <w:kern w:val="0"/>
          <w:lang w:eastAsia="en-US" w:bidi="en-US"/>
        </w:rPr>
        <w:t xml:space="preserve"> </w:t>
      </w:r>
    </w:p>
    <w:p w14:paraId="72349951" w14:textId="544E70ED" w:rsidR="00476E09" w:rsidRDefault="00476E09" w:rsidP="00476E09">
      <w:pPr>
        <w:pStyle w:val="Heading2"/>
      </w:pPr>
      <w:r>
        <w:t>Accommodations</w:t>
      </w:r>
    </w:p>
    <w:p w14:paraId="604F1AF9" w14:textId="77777777" w:rsidR="00975E38" w:rsidRPr="00975E38" w:rsidRDefault="00975E38" w:rsidP="00975E38"/>
    <w:p w14:paraId="66EABA20" w14:textId="204866B2" w:rsidR="00F37021" w:rsidRDefault="00F37021" w:rsidP="00F37021">
      <w:pPr>
        <w:pStyle w:val="ListParagraph"/>
        <w:numPr>
          <w:ilvl w:val="0"/>
          <w:numId w:val="22"/>
        </w:numPr>
      </w:pPr>
      <w:r>
        <w:t>St</w:t>
      </w:r>
      <w:r w:rsidR="00807200">
        <w:t xml:space="preserve">udents who have </w:t>
      </w:r>
      <w:r w:rsidR="00D24B4C">
        <w:t xml:space="preserve">difficulty with higher skip counting/multiples </w:t>
      </w:r>
      <w:r w:rsidR="004C1A9C">
        <w:t>may</w:t>
      </w:r>
      <w:r w:rsidR="00D24B4C">
        <w:t xml:space="preserve"> use lower numbers as long as they are grasping the concept.</w:t>
      </w:r>
    </w:p>
    <w:p w14:paraId="55F347A6" w14:textId="3107EE6D" w:rsidR="00F37021" w:rsidRDefault="00F37021" w:rsidP="00F37021">
      <w:pPr>
        <w:pStyle w:val="ListParagraph"/>
        <w:numPr>
          <w:ilvl w:val="0"/>
          <w:numId w:val="22"/>
        </w:numPr>
      </w:pPr>
      <w:r>
        <w:t>Students will wo</w:t>
      </w:r>
      <w:r w:rsidR="001C3BB0">
        <w:t>rk in a teacher-led small group if they struggle with the operations or basic facts in general.</w:t>
      </w:r>
    </w:p>
    <w:p w14:paraId="711085F7" w14:textId="149878A2" w:rsidR="00F37021" w:rsidRDefault="00F37021" w:rsidP="00F37021">
      <w:pPr>
        <w:pStyle w:val="ListParagraph"/>
        <w:numPr>
          <w:ilvl w:val="0"/>
          <w:numId w:val="22"/>
        </w:numPr>
      </w:pPr>
      <w:r>
        <w:t xml:space="preserve">A teacher can </w:t>
      </w:r>
      <w:r w:rsidR="007E739F">
        <w:t xml:space="preserve">write </w:t>
      </w:r>
      <w:r>
        <w:t>the work for the stude</w:t>
      </w:r>
      <w:r w:rsidR="00807200">
        <w:t xml:space="preserve">nt, or allow for oral responses, for students who need numbers lined up, have difficulty writing, and/or </w:t>
      </w:r>
      <w:r w:rsidR="00BD35AA">
        <w:t xml:space="preserve">who </w:t>
      </w:r>
      <w:r w:rsidR="00807200">
        <w:t>verbalize responses more efficiently th</w:t>
      </w:r>
      <w:r w:rsidR="005C2DCE">
        <w:t>a</w:t>
      </w:r>
      <w:r w:rsidR="00807200">
        <w:t>n writing them down.</w:t>
      </w:r>
    </w:p>
    <w:p w14:paraId="21F04CB1" w14:textId="55CAAB5B" w:rsidR="00F37021" w:rsidRDefault="00F37021" w:rsidP="00F37021">
      <w:pPr>
        <w:pStyle w:val="ListParagraph"/>
        <w:numPr>
          <w:ilvl w:val="0"/>
          <w:numId w:val="22"/>
        </w:numPr>
      </w:pPr>
      <w:r>
        <w:t xml:space="preserve">Use </w:t>
      </w:r>
      <w:r w:rsidR="007E739F">
        <w:t xml:space="preserve">mathematics </w:t>
      </w:r>
      <w:r>
        <w:t xml:space="preserve">aids to assist students with </w:t>
      </w:r>
      <w:r w:rsidR="00807200">
        <w:t xml:space="preserve">students who have difficulty with </w:t>
      </w:r>
      <w:r>
        <w:t xml:space="preserve">basic </w:t>
      </w:r>
      <w:r w:rsidR="00807200">
        <w:t>facts.</w:t>
      </w:r>
    </w:p>
    <w:p w14:paraId="754A8491" w14:textId="200B1866" w:rsidR="00975E38" w:rsidRPr="0079353D" w:rsidRDefault="00975E38" w:rsidP="00975E38">
      <w:pPr>
        <w:pStyle w:val="ListParagraph"/>
        <w:widowControl/>
        <w:numPr>
          <w:ilvl w:val="0"/>
          <w:numId w:val="22"/>
        </w:numPr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t>Working in small groups will allow one teacher to work with students who can complete fewer problems, need extended time, and/or need answers written.</w:t>
      </w:r>
    </w:p>
    <w:p w14:paraId="5D1337B9" w14:textId="77777777" w:rsidR="0079353D" w:rsidRPr="00A70D14" w:rsidRDefault="0079353D" w:rsidP="0079353D">
      <w:pPr>
        <w:pStyle w:val="ListParagraph"/>
        <w:widowControl/>
        <w:numPr>
          <w:ilvl w:val="0"/>
          <w:numId w:val="22"/>
        </w:numPr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t>For students who take extended periods of time completing assignments due to off-task behaviors or students who process material at a slower pace, have students focus on completing two or three numbers.</w:t>
      </w:r>
    </w:p>
    <w:p w14:paraId="64B3B427" w14:textId="454DA234" w:rsidR="0079353D" w:rsidRDefault="0079353D" w:rsidP="0079353D">
      <w:pPr>
        <w:pStyle w:val="ListParagraph"/>
        <w:widowControl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14:paraId="4E54713E" w14:textId="77777777" w:rsidR="0079353D" w:rsidRPr="00A365C1" w:rsidRDefault="0079353D" w:rsidP="0079353D">
      <w:pPr>
        <w:pStyle w:val="ListParagraph"/>
        <w:widowControl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14:paraId="5B1CA749" w14:textId="0D84316F" w:rsidR="00975E38" w:rsidRDefault="00975E38" w:rsidP="00975E38">
      <w:pPr>
        <w:pStyle w:val="ListParagraph"/>
      </w:pPr>
    </w:p>
    <w:p w14:paraId="23692846" w14:textId="77777777" w:rsidR="004D2615" w:rsidRDefault="004D2615" w:rsidP="00975E38">
      <w:pPr>
        <w:pStyle w:val="ListParagraph"/>
      </w:pPr>
    </w:p>
    <w:p w14:paraId="1ABAF4CD" w14:textId="77777777" w:rsidR="00476E09" w:rsidRDefault="00476E09" w:rsidP="00476E09">
      <w:pPr>
        <w:pStyle w:val="Heading2"/>
      </w:pPr>
      <w:r>
        <w:lastRenderedPageBreak/>
        <w:t>Modifications</w:t>
      </w:r>
    </w:p>
    <w:p w14:paraId="114E0F6D" w14:textId="3A3183D5" w:rsidR="001A6459" w:rsidRPr="00F37021" w:rsidRDefault="00D24B4C" w:rsidP="001A6459">
      <w:pPr>
        <w:pStyle w:val="ListParagraph"/>
        <w:widowControl/>
        <w:numPr>
          <w:ilvl w:val="0"/>
          <w:numId w:val="15"/>
        </w:numPr>
        <w:ind w:left="720"/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t xml:space="preserve">Only use </w:t>
      </w:r>
      <w:r w:rsidR="007E739F">
        <w:t>twos, fives, and tens</w:t>
      </w:r>
      <w:r>
        <w:t>, as they can skip count by these numbers.</w:t>
      </w:r>
    </w:p>
    <w:p w14:paraId="1B5C3214" w14:textId="77777777" w:rsidR="00A70D14" w:rsidRDefault="00A70D14" w:rsidP="00A70D14">
      <w:pPr>
        <w:pStyle w:val="Heading2"/>
      </w:pPr>
      <w:r>
        <w:t>Notes</w:t>
      </w:r>
    </w:p>
    <w:p w14:paraId="4DD01403" w14:textId="2E658977" w:rsidR="00995019" w:rsidRPr="00AA00A7" w:rsidRDefault="00995019" w:rsidP="00995019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>“Special educator” as noted in this lesson plan might be an ELL teacher, speech pathologist, or other specialist co-teaching with a general educator.</w:t>
      </w:r>
    </w:p>
    <w:p w14:paraId="1550699E" w14:textId="46755678" w:rsidR="00AA00A7" w:rsidRPr="00121F8F" w:rsidRDefault="00AA00A7" w:rsidP="00AA00A7">
      <w:pPr>
        <w:pStyle w:val="ListParagraph"/>
        <w:numPr>
          <w:ilvl w:val="0"/>
          <w:numId w:val="17"/>
        </w:numPr>
        <w:rPr>
          <w:szCs w:val="27"/>
        </w:rPr>
      </w:pPr>
      <w:r w:rsidRPr="00121F8F">
        <w:rPr>
          <w:szCs w:val="27"/>
        </w:rPr>
        <w:t xml:space="preserve">The co-teachers who developed this lesson plan received required professional development in the use of specialized instructional techniques which combine an explicit instructional routine with the co-construction of a visual device (graphic organizer). The </w:t>
      </w:r>
      <w:r w:rsidRPr="00121F8F">
        <w:rPr>
          <w:i/>
          <w:iCs/>
          <w:szCs w:val="27"/>
        </w:rPr>
        <w:t>Framing Routine</w:t>
      </w:r>
      <w:r w:rsidRPr="00121F8F">
        <w:rPr>
          <w:szCs w:val="27"/>
        </w:rPr>
        <w:t xml:space="preserve"> used in conjunction with the “Frame” helps to develop understanding of information and procedures by associating th</w:t>
      </w:r>
      <w:r>
        <w:rPr>
          <w:szCs w:val="27"/>
        </w:rPr>
        <w:t xml:space="preserve">eir main ideas and details. </w:t>
      </w:r>
      <w:r w:rsidRPr="00121F8F">
        <w:rPr>
          <w:szCs w:val="27"/>
        </w:rPr>
        <w:t xml:space="preserve">These Content Enhancement Routines were developed at the Center for Research on Learning at the University of Kansas.  </w:t>
      </w:r>
      <w:hyperlink r:id="rId9" w:history="1">
        <w:r>
          <w:rPr>
            <w:rStyle w:val="Hyperlink"/>
            <w:szCs w:val="27"/>
          </w:rPr>
          <w:t>Link: http://www.kucrl.org/sim/brochures/CEoverview.pdf</w:t>
        </w:r>
      </w:hyperlink>
    </w:p>
    <w:p w14:paraId="085754D4" w14:textId="7DB5E7A3" w:rsidR="00AA00A7" w:rsidRDefault="00AA00A7" w:rsidP="00AA00A7">
      <w:pPr>
        <w:pStyle w:val="ListParagraph"/>
        <w:numPr>
          <w:ilvl w:val="0"/>
          <w:numId w:val="17"/>
        </w:numPr>
        <w:spacing w:after="240"/>
      </w:pPr>
      <w:r w:rsidRPr="00CD2C60">
        <w:t xml:space="preserve">Other graphic organizers should be used by teachers who have not received professional </w:t>
      </w:r>
      <w:r>
        <w:t>develop</w:t>
      </w:r>
      <w:r>
        <w:t xml:space="preserve">ment in the </w:t>
      </w:r>
      <w:r w:rsidRPr="00AA00A7">
        <w:rPr>
          <w:i/>
        </w:rPr>
        <w:t>Framing Routine</w:t>
      </w:r>
      <w:r w:rsidRPr="00CD2C60">
        <w:t>. If Virginia teachers would like to learn Content Enhancement Routines, contact your regional TTAC.</w:t>
      </w:r>
    </w:p>
    <w:p w14:paraId="46844948" w14:textId="627AA84A" w:rsidR="00AA00A7" w:rsidRDefault="00AA00A7" w:rsidP="00AA00A7">
      <w:pPr>
        <w:spacing w:after="240"/>
      </w:pPr>
    </w:p>
    <w:p w14:paraId="3821A5CF" w14:textId="77777777" w:rsidR="00AA00A7" w:rsidRDefault="00AA00A7" w:rsidP="00AA00A7">
      <w:pPr>
        <w:pStyle w:val="Heading3"/>
        <w:rPr>
          <w:b w:val="0"/>
        </w:rPr>
      </w:pPr>
      <w:r w:rsidRPr="000053FE">
        <w:rPr>
          <w:rFonts w:cs="Calibri"/>
          <w:bCs/>
        </w:rPr>
        <w:t>Note: The following pages are intended for classroom use for students as a visual aid to learning.</w:t>
      </w:r>
    </w:p>
    <w:p w14:paraId="16971114" w14:textId="77777777" w:rsidR="00AA00A7" w:rsidRPr="00AA00A7" w:rsidRDefault="00AA00A7" w:rsidP="00AA00A7">
      <w:pPr>
        <w:spacing w:after="240"/>
      </w:pPr>
    </w:p>
    <w:p w14:paraId="40976D9E" w14:textId="1CD7DE55" w:rsidR="003D2FDE" w:rsidRDefault="00476E09" w:rsidP="00DE0034">
      <w:pPr>
        <w:spacing w:before="120" w:after="240"/>
      </w:pPr>
      <w:r w:rsidRPr="00476E09">
        <w:t>Virginia Department of Education</w:t>
      </w:r>
      <w:r w:rsidR="003D2FDE">
        <w:rPr>
          <w:b/>
        </w:rPr>
        <w:t xml:space="preserve"> </w:t>
      </w:r>
      <w:r w:rsidRPr="00476E09">
        <w:t>©</w:t>
      </w:r>
      <w:r w:rsidR="003D2FDE">
        <w:rPr>
          <w:b/>
        </w:rPr>
        <w:t xml:space="preserve"> </w:t>
      </w:r>
      <w:r w:rsidRPr="00476E09">
        <w:t>201</w:t>
      </w:r>
      <w:r w:rsidR="003D2FDE" w:rsidRPr="00DE0034">
        <w:t>8</w:t>
      </w:r>
    </w:p>
    <w:p w14:paraId="46FC0341" w14:textId="77777777" w:rsidR="003D2FDE" w:rsidRDefault="003D2FDE">
      <w:pPr>
        <w:widowControl/>
      </w:pPr>
      <w:r>
        <w:br w:type="page"/>
      </w:r>
    </w:p>
    <w:p w14:paraId="02311451" w14:textId="64FE9D51" w:rsidR="00F545FE" w:rsidRDefault="003D2FDE" w:rsidP="005F146C">
      <w:pPr>
        <w:spacing w:after="240"/>
      </w:pPr>
      <w:bookmarkStart w:id="0" w:name="_GoBack"/>
      <w:r>
        <w:rPr>
          <w:b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034021DB" wp14:editId="4A2D0637">
            <wp:simplePos x="0" y="0"/>
            <wp:positionH relativeFrom="margin">
              <wp:align>center</wp:align>
            </wp:positionH>
            <wp:positionV relativeFrom="paragraph">
              <wp:posOffset>171</wp:posOffset>
            </wp:positionV>
            <wp:extent cx="6649452" cy="5199142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3" r="7023" b="-1069"/>
                    <a:stretch/>
                  </pic:blipFill>
                  <pic:spPr bwMode="auto">
                    <a:xfrm>
                      <a:off x="0" y="0"/>
                      <a:ext cx="6649452" cy="519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B2D81CF" w14:textId="17A58101" w:rsidR="00F545FE" w:rsidRDefault="00F545FE" w:rsidP="005F146C">
      <w:pPr>
        <w:spacing w:after="240"/>
      </w:pPr>
    </w:p>
    <w:p w14:paraId="75845B06" w14:textId="77777777" w:rsidR="003D2FDE" w:rsidRDefault="003D2FDE" w:rsidP="005F146C">
      <w:pPr>
        <w:spacing w:after="240"/>
        <w:sectPr w:rsidR="003D2FDE" w:rsidSect="00DE0034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4352BA10" w14:textId="097A92D7" w:rsidR="003D2FDE" w:rsidRPr="00DE0034" w:rsidRDefault="003D2FDE" w:rsidP="00DE0034">
      <w:pPr>
        <w:spacing w:after="240"/>
        <w:jc w:val="center"/>
        <w:rPr>
          <w:b/>
          <w:sz w:val="32"/>
          <w:szCs w:val="32"/>
        </w:rPr>
      </w:pPr>
      <w:r w:rsidRPr="00DE0034">
        <w:rPr>
          <w:b/>
          <w:sz w:val="32"/>
          <w:szCs w:val="32"/>
        </w:rPr>
        <w:lastRenderedPageBreak/>
        <w:t>Multiplication Table</w:t>
      </w:r>
    </w:p>
    <w:p w14:paraId="31263C6F" w14:textId="16E61E2B" w:rsidR="003D2FDE" w:rsidRDefault="003D2FDE" w:rsidP="005F146C">
      <w:pPr>
        <w:spacing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3D2FDE" w:rsidRPr="003D2FDE" w14:paraId="18DF6A38" w14:textId="77777777" w:rsidTr="00DE0034">
        <w:trPr>
          <w:trHeight w:val="777"/>
        </w:trPr>
        <w:tc>
          <w:tcPr>
            <w:tcW w:w="935" w:type="dxa"/>
            <w:vAlign w:val="center"/>
          </w:tcPr>
          <w:p w14:paraId="002D0E46" w14:textId="4C61B1D8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X</w:t>
            </w:r>
          </w:p>
        </w:tc>
        <w:tc>
          <w:tcPr>
            <w:tcW w:w="935" w:type="dxa"/>
            <w:vAlign w:val="center"/>
          </w:tcPr>
          <w:p w14:paraId="5B895152" w14:textId="15D51697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3E0191FB" w14:textId="2AD0642A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2</w:t>
            </w:r>
          </w:p>
        </w:tc>
        <w:tc>
          <w:tcPr>
            <w:tcW w:w="935" w:type="dxa"/>
            <w:vAlign w:val="center"/>
          </w:tcPr>
          <w:p w14:paraId="5D4A0E38" w14:textId="179F79C6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3</w:t>
            </w:r>
          </w:p>
        </w:tc>
        <w:tc>
          <w:tcPr>
            <w:tcW w:w="935" w:type="dxa"/>
            <w:vAlign w:val="center"/>
          </w:tcPr>
          <w:p w14:paraId="7D10517B" w14:textId="5C0F6497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4</w:t>
            </w:r>
          </w:p>
        </w:tc>
        <w:tc>
          <w:tcPr>
            <w:tcW w:w="935" w:type="dxa"/>
            <w:vAlign w:val="center"/>
          </w:tcPr>
          <w:p w14:paraId="7612E566" w14:textId="5592CF85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5</w:t>
            </w:r>
          </w:p>
        </w:tc>
        <w:tc>
          <w:tcPr>
            <w:tcW w:w="935" w:type="dxa"/>
            <w:vAlign w:val="center"/>
          </w:tcPr>
          <w:p w14:paraId="4DF774DD" w14:textId="7C2FF2E9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6</w:t>
            </w:r>
          </w:p>
        </w:tc>
        <w:tc>
          <w:tcPr>
            <w:tcW w:w="935" w:type="dxa"/>
            <w:vAlign w:val="center"/>
          </w:tcPr>
          <w:p w14:paraId="294B1109" w14:textId="5686CD6E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7</w:t>
            </w:r>
          </w:p>
        </w:tc>
        <w:tc>
          <w:tcPr>
            <w:tcW w:w="935" w:type="dxa"/>
            <w:vAlign w:val="center"/>
          </w:tcPr>
          <w:p w14:paraId="3FD95C70" w14:textId="0C83C750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8</w:t>
            </w:r>
          </w:p>
        </w:tc>
        <w:tc>
          <w:tcPr>
            <w:tcW w:w="935" w:type="dxa"/>
            <w:vAlign w:val="center"/>
          </w:tcPr>
          <w:p w14:paraId="10BC0A2F" w14:textId="3681ED14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9</w:t>
            </w:r>
          </w:p>
        </w:tc>
      </w:tr>
      <w:tr w:rsidR="003D2FDE" w14:paraId="535334B0" w14:textId="77777777" w:rsidTr="00DE0034">
        <w:trPr>
          <w:trHeight w:val="777"/>
        </w:trPr>
        <w:tc>
          <w:tcPr>
            <w:tcW w:w="935" w:type="dxa"/>
            <w:vAlign w:val="center"/>
          </w:tcPr>
          <w:p w14:paraId="4DFAA236" w14:textId="5AF078A5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32DD07A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2FA3B083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35B7636A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576D9A78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22CBD9F1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174BF0F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76D24104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7B153AD9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787FA112" w14:textId="77777777" w:rsidR="003D2FDE" w:rsidRDefault="003D2FDE" w:rsidP="00DE0034">
            <w:pPr>
              <w:jc w:val="center"/>
            </w:pPr>
          </w:p>
        </w:tc>
      </w:tr>
      <w:tr w:rsidR="003D2FDE" w14:paraId="74371EE4" w14:textId="77777777" w:rsidTr="00DE0034">
        <w:trPr>
          <w:trHeight w:val="777"/>
        </w:trPr>
        <w:tc>
          <w:tcPr>
            <w:tcW w:w="935" w:type="dxa"/>
            <w:vAlign w:val="center"/>
          </w:tcPr>
          <w:p w14:paraId="3A19153C" w14:textId="56512F3A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2</w:t>
            </w:r>
          </w:p>
        </w:tc>
        <w:tc>
          <w:tcPr>
            <w:tcW w:w="935" w:type="dxa"/>
            <w:vAlign w:val="center"/>
          </w:tcPr>
          <w:p w14:paraId="6F507BB5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7DA6B195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7EF79171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7A93A70A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D7C28BE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6F33A91C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2BEB77D5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360E626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3769E306" w14:textId="77777777" w:rsidR="003D2FDE" w:rsidRDefault="003D2FDE" w:rsidP="00DE0034">
            <w:pPr>
              <w:jc w:val="center"/>
            </w:pPr>
          </w:p>
        </w:tc>
      </w:tr>
      <w:tr w:rsidR="003D2FDE" w14:paraId="3E426726" w14:textId="77777777" w:rsidTr="00DE0034">
        <w:trPr>
          <w:trHeight w:val="777"/>
        </w:trPr>
        <w:tc>
          <w:tcPr>
            <w:tcW w:w="935" w:type="dxa"/>
            <w:vAlign w:val="center"/>
          </w:tcPr>
          <w:p w14:paraId="01A8F623" w14:textId="038DA362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3</w:t>
            </w:r>
          </w:p>
        </w:tc>
        <w:tc>
          <w:tcPr>
            <w:tcW w:w="935" w:type="dxa"/>
            <w:vAlign w:val="center"/>
          </w:tcPr>
          <w:p w14:paraId="49F74001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2D5F5569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3D5C636E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1C5F34FA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B800F46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4AD6A99A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28354320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1E5CF5B9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6F4B7E8A" w14:textId="77777777" w:rsidR="003D2FDE" w:rsidRDefault="003D2FDE" w:rsidP="00DE0034">
            <w:pPr>
              <w:jc w:val="center"/>
            </w:pPr>
          </w:p>
        </w:tc>
      </w:tr>
      <w:tr w:rsidR="003D2FDE" w14:paraId="0ECE9B3E" w14:textId="77777777" w:rsidTr="00DE0034">
        <w:trPr>
          <w:trHeight w:val="777"/>
        </w:trPr>
        <w:tc>
          <w:tcPr>
            <w:tcW w:w="935" w:type="dxa"/>
            <w:vAlign w:val="center"/>
          </w:tcPr>
          <w:p w14:paraId="147BEFC1" w14:textId="6BC19BE0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4</w:t>
            </w:r>
          </w:p>
        </w:tc>
        <w:tc>
          <w:tcPr>
            <w:tcW w:w="935" w:type="dxa"/>
            <w:vAlign w:val="center"/>
          </w:tcPr>
          <w:p w14:paraId="71A97582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D0DF77D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6BDC223E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771A8853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4FECD642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4BE4706D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15B9E642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17C33198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36524FDD" w14:textId="77777777" w:rsidR="003D2FDE" w:rsidRDefault="003D2FDE" w:rsidP="00DE0034">
            <w:pPr>
              <w:jc w:val="center"/>
            </w:pPr>
          </w:p>
        </w:tc>
      </w:tr>
      <w:tr w:rsidR="003D2FDE" w14:paraId="641E97B7" w14:textId="77777777" w:rsidTr="00DE0034">
        <w:trPr>
          <w:trHeight w:val="777"/>
        </w:trPr>
        <w:tc>
          <w:tcPr>
            <w:tcW w:w="935" w:type="dxa"/>
            <w:vAlign w:val="center"/>
          </w:tcPr>
          <w:p w14:paraId="272657B7" w14:textId="7D85BFD5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5</w:t>
            </w:r>
          </w:p>
        </w:tc>
        <w:tc>
          <w:tcPr>
            <w:tcW w:w="935" w:type="dxa"/>
            <w:vAlign w:val="center"/>
          </w:tcPr>
          <w:p w14:paraId="04FFD82F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6615283D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54B58998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536C7977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37C9DA1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5EB7E355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4F991669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3EFD8E84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205125A9" w14:textId="77777777" w:rsidR="003D2FDE" w:rsidRDefault="003D2FDE" w:rsidP="00DE0034">
            <w:pPr>
              <w:jc w:val="center"/>
            </w:pPr>
          </w:p>
        </w:tc>
      </w:tr>
      <w:tr w:rsidR="003D2FDE" w14:paraId="7A944653" w14:textId="77777777" w:rsidTr="00DE0034">
        <w:trPr>
          <w:trHeight w:val="777"/>
        </w:trPr>
        <w:tc>
          <w:tcPr>
            <w:tcW w:w="935" w:type="dxa"/>
            <w:vAlign w:val="center"/>
          </w:tcPr>
          <w:p w14:paraId="04AF20B9" w14:textId="0F1D381B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6</w:t>
            </w:r>
          </w:p>
        </w:tc>
        <w:tc>
          <w:tcPr>
            <w:tcW w:w="935" w:type="dxa"/>
            <w:vAlign w:val="center"/>
          </w:tcPr>
          <w:p w14:paraId="4D87197F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52E9F121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73D47094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37EFC5B1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47FEEBF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3AF6C7E4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285F39A4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68330AD0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932BD49" w14:textId="77777777" w:rsidR="003D2FDE" w:rsidRDefault="003D2FDE" w:rsidP="00DE0034">
            <w:pPr>
              <w:jc w:val="center"/>
            </w:pPr>
          </w:p>
        </w:tc>
      </w:tr>
      <w:tr w:rsidR="003D2FDE" w14:paraId="71F33871" w14:textId="77777777" w:rsidTr="00DE0034">
        <w:trPr>
          <w:trHeight w:val="777"/>
        </w:trPr>
        <w:tc>
          <w:tcPr>
            <w:tcW w:w="935" w:type="dxa"/>
            <w:vAlign w:val="center"/>
          </w:tcPr>
          <w:p w14:paraId="255ACFD2" w14:textId="6EFE22AC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7</w:t>
            </w:r>
          </w:p>
        </w:tc>
        <w:tc>
          <w:tcPr>
            <w:tcW w:w="935" w:type="dxa"/>
            <w:vAlign w:val="center"/>
          </w:tcPr>
          <w:p w14:paraId="27E373E5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5BE1F267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61D4DEF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2D438E9C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13C2C6C6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32505413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4EB634F1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3F19EBCD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6077E0AD" w14:textId="77777777" w:rsidR="003D2FDE" w:rsidRDefault="003D2FDE" w:rsidP="00DE0034">
            <w:pPr>
              <w:jc w:val="center"/>
            </w:pPr>
          </w:p>
        </w:tc>
      </w:tr>
      <w:tr w:rsidR="003D2FDE" w14:paraId="62B81DF2" w14:textId="77777777" w:rsidTr="00DE0034">
        <w:trPr>
          <w:trHeight w:val="777"/>
        </w:trPr>
        <w:tc>
          <w:tcPr>
            <w:tcW w:w="935" w:type="dxa"/>
            <w:vAlign w:val="center"/>
          </w:tcPr>
          <w:p w14:paraId="754EE40A" w14:textId="26850989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8</w:t>
            </w:r>
          </w:p>
        </w:tc>
        <w:tc>
          <w:tcPr>
            <w:tcW w:w="935" w:type="dxa"/>
            <w:vAlign w:val="center"/>
          </w:tcPr>
          <w:p w14:paraId="6E8F4D3D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A9315E0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47BAD777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65E8C6B2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2E1B8C08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71D7E1ED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20324D5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4DA8A9DD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5A895CC0" w14:textId="77777777" w:rsidR="003D2FDE" w:rsidRDefault="003D2FDE" w:rsidP="00DE0034">
            <w:pPr>
              <w:jc w:val="center"/>
            </w:pPr>
          </w:p>
        </w:tc>
      </w:tr>
      <w:tr w:rsidR="003D2FDE" w14:paraId="567D9676" w14:textId="77777777" w:rsidTr="00DE0034">
        <w:trPr>
          <w:trHeight w:val="777"/>
        </w:trPr>
        <w:tc>
          <w:tcPr>
            <w:tcW w:w="935" w:type="dxa"/>
            <w:vAlign w:val="center"/>
          </w:tcPr>
          <w:p w14:paraId="7B0FA6D2" w14:textId="58CB99B8" w:rsidR="003D2FDE" w:rsidRPr="00DE0034" w:rsidRDefault="003D2FDE" w:rsidP="00DE0034">
            <w:pPr>
              <w:jc w:val="center"/>
              <w:rPr>
                <w:b/>
              </w:rPr>
            </w:pPr>
            <w:r w:rsidRPr="00DE0034">
              <w:rPr>
                <w:b/>
              </w:rPr>
              <w:t>9</w:t>
            </w:r>
          </w:p>
        </w:tc>
        <w:tc>
          <w:tcPr>
            <w:tcW w:w="935" w:type="dxa"/>
            <w:vAlign w:val="center"/>
          </w:tcPr>
          <w:p w14:paraId="227FD002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1C5BB12C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4A8B3AA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57012998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62A585D5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30C1F83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0321A3FC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3C9CA14A" w14:textId="77777777" w:rsidR="003D2FDE" w:rsidRDefault="003D2FDE" w:rsidP="00DE0034">
            <w:pPr>
              <w:jc w:val="center"/>
            </w:pPr>
          </w:p>
        </w:tc>
        <w:tc>
          <w:tcPr>
            <w:tcW w:w="935" w:type="dxa"/>
            <w:vAlign w:val="center"/>
          </w:tcPr>
          <w:p w14:paraId="5FE45AD5" w14:textId="77777777" w:rsidR="003D2FDE" w:rsidRDefault="003D2FDE" w:rsidP="00DE0034">
            <w:pPr>
              <w:jc w:val="center"/>
            </w:pPr>
          </w:p>
        </w:tc>
      </w:tr>
    </w:tbl>
    <w:p w14:paraId="68DF590D" w14:textId="244CDFDD" w:rsidR="00F545FE" w:rsidRDefault="00F545FE" w:rsidP="005F146C">
      <w:pPr>
        <w:spacing w:after="240"/>
      </w:pPr>
    </w:p>
    <w:p w14:paraId="7D5F9889" w14:textId="77777777" w:rsidR="003D2FDE" w:rsidRDefault="003D2FDE" w:rsidP="005F146C">
      <w:pPr>
        <w:spacing w:after="240"/>
        <w:sectPr w:rsidR="003D2FDE" w:rsidSect="003D2FDE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12BD33D6" w14:textId="77777777" w:rsidR="001D58CC" w:rsidRDefault="001D58CC" w:rsidP="001D58CC">
      <w:pPr>
        <w:spacing w:after="240"/>
        <w:jc w:val="center"/>
        <w:rPr>
          <w:b/>
          <w:sz w:val="32"/>
          <w:szCs w:val="32"/>
        </w:rPr>
      </w:pPr>
      <w:r w:rsidRPr="00DE0034">
        <w:rPr>
          <w:b/>
          <w:sz w:val="32"/>
          <w:szCs w:val="32"/>
        </w:rPr>
        <w:lastRenderedPageBreak/>
        <w:t>Recording Sheet</w:t>
      </w:r>
    </w:p>
    <w:p w14:paraId="1E05E931" w14:textId="7988DE18" w:rsidR="001D58CC" w:rsidRDefault="001D58CC">
      <w:pPr>
        <w:spacing w:after="240"/>
        <w:jc w:val="center"/>
        <w:rPr>
          <w:b/>
          <w:sz w:val="32"/>
          <w:szCs w:val="32"/>
        </w:rPr>
        <w:sectPr w:rsidR="001D58CC" w:rsidSect="001D58CC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516"/>
      </w:tblGrid>
      <w:tr w:rsidR="001D58CC" w:rsidRPr="001D58CC" w14:paraId="2F3868AF" w14:textId="77777777" w:rsidTr="00DE0034">
        <w:trPr>
          <w:trHeight w:val="325"/>
        </w:trPr>
        <w:tc>
          <w:tcPr>
            <w:tcW w:w="431" w:type="dxa"/>
            <w:vAlign w:val="center"/>
          </w:tcPr>
          <w:p w14:paraId="38C9DA0C" w14:textId="2AD19CD2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1" w:type="dxa"/>
            <w:vAlign w:val="center"/>
          </w:tcPr>
          <w:p w14:paraId="32BEDD12" w14:textId="4679F1B1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1" w:type="dxa"/>
            <w:vAlign w:val="center"/>
          </w:tcPr>
          <w:p w14:paraId="5F33C5CB" w14:textId="4F39DF21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1" w:type="dxa"/>
            <w:vAlign w:val="center"/>
          </w:tcPr>
          <w:p w14:paraId="6037D6CF" w14:textId="7A31C7EE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1" w:type="dxa"/>
            <w:vAlign w:val="center"/>
          </w:tcPr>
          <w:p w14:paraId="5938A9C6" w14:textId="62CFF895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1" w:type="dxa"/>
            <w:vAlign w:val="center"/>
          </w:tcPr>
          <w:p w14:paraId="6DD60451" w14:textId="5F806789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1" w:type="dxa"/>
            <w:vAlign w:val="center"/>
          </w:tcPr>
          <w:p w14:paraId="46708D23" w14:textId="5C10D2D4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1" w:type="dxa"/>
            <w:vAlign w:val="center"/>
          </w:tcPr>
          <w:p w14:paraId="66E35F57" w14:textId="0C74E39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1" w:type="dxa"/>
            <w:vAlign w:val="center"/>
          </w:tcPr>
          <w:p w14:paraId="3BCD6E76" w14:textId="7B4CB448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1" w:type="dxa"/>
            <w:vAlign w:val="center"/>
          </w:tcPr>
          <w:p w14:paraId="5313873F" w14:textId="3403F1C3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10</w:t>
            </w:r>
          </w:p>
        </w:tc>
      </w:tr>
      <w:tr w:rsidR="001D58CC" w:rsidRPr="001D58CC" w14:paraId="78C16B55" w14:textId="77777777" w:rsidTr="00DE0034">
        <w:trPr>
          <w:trHeight w:val="325"/>
        </w:trPr>
        <w:tc>
          <w:tcPr>
            <w:tcW w:w="431" w:type="dxa"/>
            <w:vAlign w:val="center"/>
          </w:tcPr>
          <w:p w14:paraId="2214D186" w14:textId="42C27A31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1" w:type="dxa"/>
            <w:vAlign w:val="center"/>
          </w:tcPr>
          <w:p w14:paraId="13B6D441" w14:textId="743A6B1F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1" w:type="dxa"/>
            <w:vAlign w:val="center"/>
          </w:tcPr>
          <w:p w14:paraId="67F97B88" w14:textId="4319E6A3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1" w:type="dxa"/>
            <w:vAlign w:val="center"/>
          </w:tcPr>
          <w:p w14:paraId="6904F9E7" w14:textId="65B517C2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1" w:type="dxa"/>
            <w:vAlign w:val="center"/>
          </w:tcPr>
          <w:p w14:paraId="7EF40987" w14:textId="6B2F0172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1" w:type="dxa"/>
            <w:vAlign w:val="center"/>
          </w:tcPr>
          <w:p w14:paraId="731E6E7C" w14:textId="33A3371A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1" w:type="dxa"/>
            <w:vAlign w:val="center"/>
          </w:tcPr>
          <w:p w14:paraId="7181815B" w14:textId="7FE0D8D8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1" w:type="dxa"/>
            <w:vAlign w:val="center"/>
          </w:tcPr>
          <w:p w14:paraId="104C7912" w14:textId="44C29FC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1" w:type="dxa"/>
            <w:vAlign w:val="center"/>
          </w:tcPr>
          <w:p w14:paraId="60CD6880" w14:textId="3F7CE7B7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1" w:type="dxa"/>
            <w:vAlign w:val="center"/>
          </w:tcPr>
          <w:p w14:paraId="432EE2D9" w14:textId="5D9DD2BC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20</w:t>
            </w:r>
          </w:p>
        </w:tc>
      </w:tr>
      <w:tr w:rsidR="001D58CC" w:rsidRPr="001D58CC" w14:paraId="15643DBD" w14:textId="77777777" w:rsidTr="00DE0034">
        <w:trPr>
          <w:trHeight w:val="325"/>
        </w:trPr>
        <w:tc>
          <w:tcPr>
            <w:tcW w:w="431" w:type="dxa"/>
            <w:vAlign w:val="center"/>
          </w:tcPr>
          <w:p w14:paraId="2F3F872D" w14:textId="67EB0DC8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1" w:type="dxa"/>
            <w:vAlign w:val="center"/>
          </w:tcPr>
          <w:p w14:paraId="3331A762" w14:textId="2AF176E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1" w:type="dxa"/>
            <w:vAlign w:val="center"/>
          </w:tcPr>
          <w:p w14:paraId="12EF32DF" w14:textId="66BEC9A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1" w:type="dxa"/>
            <w:vAlign w:val="center"/>
          </w:tcPr>
          <w:p w14:paraId="7D7F476F" w14:textId="386A1E3F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1" w:type="dxa"/>
            <w:vAlign w:val="center"/>
          </w:tcPr>
          <w:p w14:paraId="16E476E5" w14:textId="452E32D5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1" w:type="dxa"/>
            <w:vAlign w:val="center"/>
          </w:tcPr>
          <w:p w14:paraId="55B1F58C" w14:textId="5775E3A8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1" w:type="dxa"/>
            <w:vAlign w:val="center"/>
          </w:tcPr>
          <w:p w14:paraId="2725EB34" w14:textId="7118EED6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1" w:type="dxa"/>
            <w:vAlign w:val="center"/>
          </w:tcPr>
          <w:p w14:paraId="74BD0094" w14:textId="7205D928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1" w:type="dxa"/>
            <w:vAlign w:val="center"/>
          </w:tcPr>
          <w:p w14:paraId="11CC340A" w14:textId="013688FB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1" w:type="dxa"/>
            <w:vAlign w:val="center"/>
          </w:tcPr>
          <w:p w14:paraId="61F52A4A" w14:textId="427AE444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30</w:t>
            </w:r>
          </w:p>
        </w:tc>
      </w:tr>
      <w:tr w:rsidR="001D58CC" w:rsidRPr="001D58CC" w14:paraId="116DA49A" w14:textId="77777777" w:rsidTr="00DE0034">
        <w:trPr>
          <w:trHeight w:val="325"/>
        </w:trPr>
        <w:tc>
          <w:tcPr>
            <w:tcW w:w="431" w:type="dxa"/>
            <w:vAlign w:val="center"/>
          </w:tcPr>
          <w:p w14:paraId="41A141DE" w14:textId="58D90049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31" w:type="dxa"/>
            <w:vAlign w:val="center"/>
          </w:tcPr>
          <w:p w14:paraId="6268C30E" w14:textId="50D288A2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31" w:type="dxa"/>
            <w:vAlign w:val="center"/>
          </w:tcPr>
          <w:p w14:paraId="680FCF05" w14:textId="1A879343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31" w:type="dxa"/>
            <w:vAlign w:val="center"/>
          </w:tcPr>
          <w:p w14:paraId="4185D1FA" w14:textId="474886D5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31" w:type="dxa"/>
            <w:vAlign w:val="center"/>
          </w:tcPr>
          <w:p w14:paraId="45D53185" w14:textId="3DC1C3F5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31" w:type="dxa"/>
            <w:vAlign w:val="center"/>
          </w:tcPr>
          <w:p w14:paraId="1ED9A305" w14:textId="265DDEC2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31" w:type="dxa"/>
            <w:vAlign w:val="center"/>
          </w:tcPr>
          <w:p w14:paraId="1E4FB948" w14:textId="49C38642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31" w:type="dxa"/>
            <w:vAlign w:val="center"/>
          </w:tcPr>
          <w:p w14:paraId="7383B70D" w14:textId="1BA39C9F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31" w:type="dxa"/>
            <w:vAlign w:val="center"/>
          </w:tcPr>
          <w:p w14:paraId="1F125AE5" w14:textId="245A87F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31" w:type="dxa"/>
            <w:vAlign w:val="center"/>
          </w:tcPr>
          <w:p w14:paraId="1E35CFB2" w14:textId="6803BE33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40</w:t>
            </w:r>
          </w:p>
        </w:tc>
      </w:tr>
      <w:tr w:rsidR="001D58CC" w:rsidRPr="001D58CC" w14:paraId="79BBC679" w14:textId="77777777" w:rsidTr="00DE0034">
        <w:trPr>
          <w:trHeight w:val="325"/>
        </w:trPr>
        <w:tc>
          <w:tcPr>
            <w:tcW w:w="431" w:type="dxa"/>
            <w:vAlign w:val="center"/>
          </w:tcPr>
          <w:p w14:paraId="36505F9E" w14:textId="4FBD60F5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31" w:type="dxa"/>
            <w:vAlign w:val="center"/>
          </w:tcPr>
          <w:p w14:paraId="447108AA" w14:textId="4163DF70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31" w:type="dxa"/>
            <w:vAlign w:val="center"/>
          </w:tcPr>
          <w:p w14:paraId="3F663A8C" w14:textId="14E3241F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31" w:type="dxa"/>
            <w:vAlign w:val="center"/>
          </w:tcPr>
          <w:p w14:paraId="4FE0F010" w14:textId="29210E7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31" w:type="dxa"/>
            <w:vAlign w:val="center"/>
          </w:tcPr>
          <w:p w14:paraId="0366828A" w14:textId="5C62F543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31" w:type="dxa"/>
            <w:vAlign w:val="center"/>
          </w:tcPr>
          <w:p w14:paraId="0EAA8AC1" w14:textId="7E7653E8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31" w:type="dxa"/>
            <w:vAlign w:val="center"/>
          </w:tcPr>
          <w:p w14:paraId="3F99BE71" w14:textId="0EF5195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31" w:type="dxa"/>
            <w:vAlign w:val="center"/>
          </w:tcPr>
          <w:p w14:paraId="082BD4F6" w14:textId="250F704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31" w:type="dxa"/>
            <w:vAlign w:val="center"/>
          </w:tcPr>
          <w:p w14:paraId="1495A807" w14:textId="22477327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31" w:type="dxa"/>
            <w:vAlign w:val="center"/>
          </w:tcPr>
          <w:p w14:paraId="4C5BD308" w14:textId="2EB5C1F5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50</w:t>
            </w:r>
          </w:p>
        </w:tc>
      </w:tr>
      <w:tr w:rsidR="001D58CC" w:rsidRPr="001D58CC" w14:paraId="0FE4F447" w14:textId="77777777" w:rsidTr="00DE0034">
        <w:trPr>
          <w:trHeight w:val="325"/>
        </w:trPr>
        <w:tc>
          <w:tcPr>
            <w:tcW w:w="431" w:type="dxa"/>
            <w:vAlign w:val="center"/>
          </w:tcPr>
          <w:p w14:paraId="33BA17BA" w14:textId="621C2BC7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31" w:type="dxa"/>
            <w:vAlign w:val="center"/>
          </w:tcPr>
          <w:p w14:paraId="052D1982" w14:textId="30BFA17A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31" w:type="dxa"/>
            <w:vAlign w:val="center"/>
          </w:tcPr>
          <w:p w14:paraId="2E384906" w14:textId="76604C9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31" w:type="dxa"/>
            <w:vAlign w:val="center"/>
          </w:tcPr>
          <w:p w14:paraId="405638E1" w14:textId="77C3A379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31" w:type="dxa"/>
            <w:vAlign w:val="center"/>
          </w:tcPr>
          <w:p w14:paraId="46D0F770" w14:textId="6018ECDF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31" w:type="dxa"/>
            <w:vAlign w:val="center"/>
          </w:tcPr>
          <w:p w14:paraId="59B16C83" w14:textId="6C5D794F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31" w:type="dxa"/>
            <w:vAlign w:val="center"/>
          </w:tcPr>
          <w:p w14:paraId="069CBBDA" w14:textId="40463AB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31" w:type="dxa"/>
            <w:vAlign w:val="center"/>
          </w:tcPr>
          <w:p w14:paraId="45DF6101" w14:textId="4B49B3BC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31" w:type="dxa"/>
            <w:vAlign w:val="center"/>
          </w:tcPr>
          <w:p w14:paraId="25992FCB" w14:textId="07D9D44B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31" w:type="dxa"/>
            <w:vAlign w:val="center"/>
          </w:tcPr>
          <w:p w14:paraId="00CB3CB7" w14:textId="2FEBA9BB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60</w:t>
            </w:r>
          </w:p>
        </w:tc>
      </w:tr>
      <w:tr w:rsidR="001D58CC" w:rsidRPr="001D58CC" w14:paraId="25433ACB" w14:textId="77777777" w:rsidTr="00DE0034">
        <w:trPr>
          <w:trHeight w:val="325"/>
        </w:trPr>
        <w:tc>
          <w:tcPr>
            <w:tcW w:w="431" w:type="dxa"/>
            <w:vAlign w:val="center"/>
          </w:tcPr>
          <w:p w14:paraId="5D7BF952" w14:textId="3BBCFD92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31" w:type="dxa"/>
            <w:vAlign w:val="center"/>
          </w:tcPr>
          <w:p w14:paraId="7818A699" w14:textId="34940C67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31" w:type="dxa"/>
            <w:vAlign w:val="center"/>
          </w:tcPr>
          <w:p w14:paraId="64BC4200" w14:textId="2239402E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31" w:type="dxa"/>
            <w:vAlign w:val="center"/>
          </w:tcPr>
          <w:p w14:paraId="253CF51C" w14:textId="20342538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31" w:type="dxa"/>
            <w:vAlign w:val="center"/>
          </w:tcPr>
          <w:p w14:paraId="2E93F75C" w14:textId="48B8E7A8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31" w:type="dxa"/>
            <w:vAlign w:val="center"/>
          </w:tcPr>
          <w:p w14:paraId="7D854322" w14:textId="178F6797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31" w:type="dxa"/>
            <w:vAlign w:val="center"/>
          </w:tcPr>
          <w:p w14:paraId="7C6D70D3" w14:textId="2925A21C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31" w:type="dxa"/>
            <w:vAlign w:val="center"/>
          </w:tcPr>
          <w:p w14:paraId="0D8E4A10" w14:textId="7EB489C6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31" w:type="dxa"/>
            <w:vAlign w:val="center"/>
          </w:tcPr>
          <w:p w14:paraId="26BC0196" w14:textId="26FDBAC7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31" w:type="dxa"/>
            <w:vAlign w:val="center"/>
          </w:tcPr>
          <w:p w14:paraId="15958CB2" w14:textId="3D406DB9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70</w:t>
            </w:r>
          </w:p>
        </w:tc>
      </w:tr>
      <w:tr w:rsidR="001D58CC" w:rsidRPr="001D58CC" w14:paraId="4D5AB8EB" w14:textId="77777777" w:rsidTr="00DE0034">
        <w:trPr>
          <w:trHeight w:val="325"/>
        </w:trPr>
        <w:tc>
          <w:tcPr>
            <w:tcW w:w="431" w:type="dxa"/>
            <w:vAlign w:val="center"/>
          </w:tcPr>
          <w:p w14:paraId="1F334515" w14:textId="4EFE4722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31" w:type="dxa"/>
            <w:vAlign w:val="center"/>
          </w:tcPr>
          <w:p w14:paraId="0CEDE71C" w14:textId="4A9E7BDF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31" w:type="dxa"/>
            <w:vAlign w:val="center"/>
          </w:tcPr>
          <w:p w14:paraId="1DC7E4A8" w14:textId="41146BA6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31" w:type="dxa"/>
            <w:vAlign w:val="center"/>
          </w:tcPr>
          <w:p w14:paraId="189BBF73" w14:textId="355A3FD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31" w:type="dxa"/>
            <w:vAlign w:val="center"/>
          </w:tcPr>
          <w:p w14:paraId="2A0C5E05" w14:textId="13BCF11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31" w:type="dxa"/>
            <w:vAlign w:val="center"/>
          </w:tcPr>
          <w:p w14:paraId="377FA4FB" w14:textId="77FB196F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31" w:type="dxa"/>
            <w:vAlign w:val="center"/>
          </w:tcPr>
          <w:p w14:paraId="36E90FBE" w14:textId="6886C84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31" w:type="dxa"/>
            <w:vAlign w:val="center"/>
          </w:tcPr>
          <w:p w14:paraId="260DCEB5" w14:textId="3578F452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31" w:type="dxa"/>
            <w:vAlign w:val="center"/>
          </w:tcPr>
          <w:p w14:paraId="7ABFB1B1" w14:textId="03E5B890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31" w:type="dxa"/>
            <w:vAlign w:val="center"/>
          </w:tcPr>
          <w:p w14:paraId="2710DF7E" w14:textId="7853A98C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80</w:t>
            </w:r>
          </w:p>
        </w:tc>
      </w:tr>
      <w:tr w:rsidR="001D58CC" w:rsidRPr="001D58CC" w14:paraId="00DFE1F1" w14:textId="77777777" w:rsidTr="00DE0034">
        <w:trPr>
          <w:trHeight w:val="325"/>
        </w:trPr>
        <w:tc>
          <w:tcPr>
            <w:tcW w:w="431" w:type="dxa"/>
            <w:vAlign w:val="center"/>
          </w:tcPr>
          <w:p w14:paraId="4BFC6F26" w14:textId="56E2EC73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31" w:type="dxa"/>
            <w:vAlign w:val="center"/>
          </w:tcPr>
          <w:p w14:paraId="2E40E9F6" w14:textId="554738A2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31" w:type="dxa"/>
            <w:vAlign w:val="center"/>
          </w:tcPr>
          <w:p w14:paraId="0B5C3E17" w14:textId="0FE8EEF5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431" w:type="dxa"/>
            <w:vAlign w:val="center"/>
          </w:tcPr>
          <w:p w14:paraId="6CC6A2EA" w14:textId="39D698E4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431" w:type="dxa"/>
            <w:vAlign w:val="center"/>
          </w:tcPr>
          <w:p w14:paraId="1B64CB71" w14:textId="479FB37B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31" w:type="dxa"/>
            <w:vAlign w:val="center"/>
          </w:tcPr>
          <w:p w14:paraId="04DD7F34" w14:textId="01B4BF53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31" w:type="dxa"/>
            <w:vAlign w:val="center"/>
          </w:tcPr>
          <w:p w14:paraId="40659681" w14:textId="5FDB5DB6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431" w:type="dxa"/>
            <w:vAlign w:val="center"/>
          </w:tcPr>
          <w:p w14:paraId="144B9793" w14:textId="49C2FF21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31" w:type="dxa"/>
            <w:vAlign w:val="center"/>
          </w:tcPr>
          <w:p w14:paraId="3302AB89" w14:textId="68EC32BB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31" w:type="dxa"/>
            <w:vAlign w:val="center"/>
          </w:tcPr>
          <w:p w14:paraId="087B650A" w14:textId="55719F51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90</w:t>
            </w:r>
          </w:p>
        </w:tc>
      </w:tr>
      <w:tr w:rsidR="001D58CC" w:rsidRPr="001D58CC" w14:paraId="59180846" w14:textId="77777777" w:rsidTr="00DE0034">
        <w:trPr>
          <w:trHeight w:val="325"/>
        </w:trPr>
        <w:tc>
          <w:tcPr>
            <w:tcW w:w="431" w:type="dxa"/>
            <w:vAlign w:val="center"/>
          </w:tcPr>
          <w:p w14:paraId="433712EE" w14:textId="42ED512C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31" w:type="dxa"/>
            <w:vAlign w:val="center"/>
          </w:tcPr>
          <w:p w14:paraId="32DE0E4D" w14:textId="33BDD6CB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31" w:type="dxa"/>
            <w:vAlign w:val="center"/>
          </w:tcPr>
          <w:p w14:paraId="0BD771A6" w14:textId="15FF7FFF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431" w:type="dxa"/>
            <w:vAlign w:val="center"/>
          </w:tcPr>
          <w:p w14:paraId="632FA054" w14:textId="3A812D17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431" w:type="dxa"/>
            <w:vAlign w:val="center"/>
          </w:tcPr>
          <w:p w14:paraId="3526AB1B" w14:textId="4BD24CAD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31" w:type="dxa"/>
            <w:vAlign w:val="center"/>
          </w:tcPr>
          <w:p w14:paraId="277EF690" w14:textId="618C527C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31" w:type="dxa"/>
            <w:vAlign w:val="center"/>
          </w:tcPr>
          <w:p w14:paraId="4CC5BE4A" w14:textId="0AECE685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31" w:type="dxa"/>
            <w:vAlign w:val="center"/>
          </w:tcPr>
          <w:p w14:paraId="5921FDC4" w14:textId="63F6F90F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31" w:type="dxa"/>
            <w:vAlign w:val="center"/>
          </w:tcPr>
          <w:p w14:paraId="08111CBA" w14:textId="1B4C992A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31" w:type="dxa"/>
            <w:vAlign w:val="center"/>
          </w:tcPr>
          <w:p w14:paraId="1387BADA" w14:textId="063F01D4" w:rsidR="001D58CC" w:rsidRPr="00DE0034" w:rsidRDefault="001D58CC" w:rsidP="00DE0034">
            <w:pPr>
              <w:jc w:val="center"/>
              <w:rPr>
                <w:b/>
                <w:sz w:val="20"/>
                <w:szCs w:val="20"/>
              </w:rPr>
            </w:pPr>
            <w:r w:rsidRPr="00DE0034">
              <w:rPr>
                <w:b/>
                <w:sz w:val="20"/>
                <w:szCs w:val="20"/>
              </w:rPr>
              <w:t>100</w:t>
            </w:r>
          </w:p>
        </w:tc>
      </w:tr>
    </w:tbl>
    <w:p w14:paraId="3434E0FA" w14:textId="6D958BA4" w:rsidR="003D2FDE" w:rsidRDefault="003D2FDE" w:rsidP="00DE0034">
      <w:pPr>
        <w:spacing w:after="240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516"/>
      </w:tblGrid>
      <w:tr w:rsidR="001D58CC" w:rsidRPr="00AE2E92" w14:paraId="6B9854E6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3187219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1" w:type="dxa"/>
            <w:vAlign w:val="center"/>
          </w:tcPr>
          <w:p w14:paraId="2820A2E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1" w:type="dxa"/>
            <w:vAlign w:val="center"/>
          </w:tcPr>
          <w:p w14:paraId="07174EB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1" w:type="dxa"/>
            <w:vAlign w:val="center"/>
          </w:tcPr>
          <w:p w14:paraId="24339C8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1" w:type="dxa"/>
            <w:vAlign w:val="center"/>
          </w:tcPr>
          <w:p w14:paraId="6B09671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1" w:type="dxa"/>
            <w:vAlign w:val="center"/>
          </w:tcPr>
          <w:p w14:paraId="62C410E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1" w:type="dxa"/>
            <w:vAlign w:val="center"/>
          </w:tcPr>
          <w:p w14:paraId="16CA49D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1" w:type="dxa"/>
            <w:vAlign w:val="center"/>
          </w:tcPr>
          <w:p w14:paraId="697E71B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1" w:type="dxa"/>
            <w:vAlign w:val="center"/>
          </w:tcPr>
          <w:p w14:paraId="32DEADA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1" w:type="dxa"/>
            <w:vAlign w:val="center"/>
          </w:tcPr>
          <w:p w14:paraId="23B82CB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0</w:t>
            </w:r>
          </w:p>
        </w:tc>
      </w:tr>
      <w:tr w:rsidR="001D58CC" w:rsidRPr="00AE2E92" w14:paraId="633C5F3D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4DFDF56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1" w:type="dxa"/>
            <w:vAlign w:val="center"/>
          </w:tcPr>
          <w:p w14:paraId="22BBBE4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1" w:type="dxa"/>
            <w:vAlign w:val="center"/>
          </w:tcPr>
          <w:p w14:paraId="1780093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1" w:type="dxa"/>
            <w:vAlign w:val="center"/>
          </w:tcPr>
          <w:p w14:paraId="25EEE8F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1" w:type="dxa"/>
            <w:vAlign w:val="center"/>
          </w:tcPr>
          <w:p w14:paraId="596B041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1" w:type="dxa"/>
            <w:vAlign w:val="center"/>
          </w:tcPr>
          <w:p w14:paraId="7989F74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1" w:type="dxa"/>
            <w:vAlign w:val="center"/>
          </w:tcPr>
          <w:p w14:paraId="3CE0F6E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1" w:type="dxa"/>
            <w:vAlign w:val="center"/>
          </w:tcPr>
          <w:p w14:paraId="1D6BC85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1" w:type="dxa"/>
            <w:vAlign w:val="center"/>
          </w:tcPr>
          <w:p w14:paraId="4AF0963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1" w:type="dxa"/>
            <w:vAlign w:val="center"/>
          </w:tcPr>
          <w:p w14:paraId="0ABF2D5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20</w:t>
            </w:r>
          </w:p>
        </w:tc>
      </w:tr>
      <w:tr w:rsidR="001D58CC" w:rsidRPr="00AE2E92" w14:paraId="1F6A310E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1E1E9D2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1" w:type="dxa"/>
            <w:vAlign w:val="center"/>
          </w:tcPr>
          <w:p w14:paraId="17807E0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1" w:type="dxa"/>
            <w:vAlign w:val="center"/>
          </w:tcPr>
          <w:p w14:paraId="37705CC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1" w:type="dxa"/>
            <w:vAlign w:val="center"/>
          </w:tcPr>
          <w:p w14:paraId="6CA38CD7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1" w:type="dxa"/>
            <w:vAlign w:val="center"/>
          </w:tcPr>
          <w:p w14:paraId="595EF27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1" w:type="dxa"/>
            <w:vAlign w:val="center"/>
          </w:tcPr>
          <w:p w14:paraId="2A87A6E7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1" w:type="dxa"/>
            <w:vAlign w:val="center"/>
          </w:tcPr>
          <w:p w14:paraId="311ABB3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1" w:type="dxa"/>
            <w:vAlign w:val="center"/>
          </w:tcPr>
          <w:p w14:paraId="698C276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1" w:type="dxa"/>
            <w:vAlign w:val="center"/>
          </w:tcPr>
          <w:p w14:paraId="40CFB99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1" w:type="dxa"/>
            <w:vAlign w:val="center"/>
          </w:tcPr>
          <w:p w14:paraId="7C107BC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30</w:t>
            </w:r>
          </w:p>
        </w:tc>
      </w:tr>
      <w:tr w:rsidR="001D58CC" w:rsidRPr="00AE2E92" w14:paraId="2C1D0849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47E8A7F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31" w:type="dxa"/>
            <w:vAlign w:val="center"/>
          </w:tcPr>
          <w:p w14:paraId="437FE227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31" w:type="dxa"/>
            <w:vAlign w:val="center"/>
          </w:tcPr>
          <w:p w14:paraId="1C13D9F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31" w:type="dxa"/>
            <w:vAlign w:val="center"/>
          </w:tcPr>
          <w:p w14:paraId="409CE25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31" w:type="dxa"/>
            <w:vAlign w:val="center"/>
          </w:tcPr>
          <w:p w14:paraId="5DA4241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31" w:type="dxa"/>
            <w:vAlign w:val="center"/>
          </w:tcPr>
          <w:p w14:paraId="7D0A0D5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31" w:type="dxa"/>
            <w:vAlign w:val="center"/>
          </w:tcPr>
          <w:p w14:paraId="05AF24F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31" w:type="dxa"/>
            <w:vAlign w:val="center"/>
          </w:tcPr>
          <w:p w14:paraId="2B29E78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31" w:type="dxa"/>
            <w:vAlign w:val="center"/>
          </w:tcPr>
          <w:p w14:paraId="01A4110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31" w:type="dxa"/>
            <w:vAlign w:val="center"/>
          </w:tcPr>
          <w:p w14:paraId="0E2E952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40</w:t>
            </w:r>
          </w:p>
        </w:tc>
      </w:tr>
      <w:tr w:rsidR="001D58CC" w:rsidRPr="00AE2E92" w14:paraId="7ED86DAF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70D394F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31" w:type="dxa"/>
            <w:vAlign w:val="center"/>
          </w:tcPr>
          <w:p w14:paraId="000607D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31" w:type="dxa"/>
            <w:vAlign w:val="center"/>
          </w:tcPr>
          <w:p w14:paraId="0268291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31" w:type="dxa"/>
            <w:vAlign w:val="center"/>
          </w:tcPr>
          <w:p w14:paraId="70FC0FB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31" w:type="dxa"/>
            <w:vAlign w:val="center"/>
          </w:tcPr>
          <w:p w14:paraId="10F4FE1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31" w:type="dxa"/>
            <w:vAlign w:val="center"/>
          </w:tcPr>
          <w:p w14:paraId="21C4181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31" w:type="dxa"/>
            <w:vAlign w:val="center"/>
          </w:tcPr>
          <w:p w14:paraId="7ADBECA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31" w:type="dxa"/>
            <w:vAlign w:val="center"/>
          </w:tcPr>
          <w:p w14:paraId="6212065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31" w:type="dxa"/>
            <w:vAlign w:val="center"/>
          </w:tcPr>
          <w:p w14:paraId="688A7C2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31" w:type="dxa"/>
            <w:vAlign w:val="center"/>
          </w:tcPr>
          <w:p w14:paraId="23C95BE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50</w:t>
            </w:r>
          </w:p>
        </w:tc>
      </w:tr>
      <w:tr w:rsidR="001D58CC" w:rsidRPr="00AE2E92" w14:paraId="73B0690E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4FF4C39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31" w:type="dxa"/>
            <w:vAlign w:val="center"/>
          </w:tcPr>
          <w:p w14:paraId="7BFF6837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31" w:type="dxa"/>
            <w:vAlign w:val="center"/>
          </w:tcPr>
          <w:p w14:paraId="104DFE5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31" w:type="dxa"/>
            <w:vAlign w:val="center"/>
          </w:tcPr>
          <w:p w14:paraId="1B22387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31" w:type="dxa"/>
            <w:vAlign w:val="center"/>
          </w:tcPr>
          <w:p w14:paraId="0ADD6C0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31" w:type="dxa"/>
            <w:vAlign w:val="center"/>
          </w:tcPr>
          <w:p w14:paraId="6B85010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31" w:type="dxa"/>
            <w:vAlign w:val="center"/>
          </w:tcPr>
          <w:p w14:paraId="68848EB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31" w:type="dxa"/>
            <w:vAlign w:val="center"/>
          </w:tcPr>
          <w:p w14:paraId="4064701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31" w:type="dxa"/>
            <w:vAlign w:val="center"/>
          </w:tcPr>
          <w:p w14:paraId="682C886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31" w:type="dxa"/>
            <w:vAlign w:val="center"/>
          </w:tcPr>
          <w:p w14:paraId="0F7AC3A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60</w:t>
            </w:r>
          </w:p>
        </w:tc>
      </w:tr>
      <w:tr w:rsidR="001D58CC" w:rsidRPr="00AE2E92" w14:paraId="56E37495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51BB2F4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31" w:type="dxa"/>
            <w:vAlign w:val="center"/>
          </w:tcPr>
          <w:p w14:paraId="1512887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31" w:type="dxa"/>
            <w:vAlign w:val="center"/>
          </w:tcPr>
          <w:p w14:paraId="030B3CB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31" w:type="dxa"/>
            <w:vAlign w:val="center"/>
          </w:tcPr>
          <w:p w14:paraId="6125046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31" w:type="dxa"/>
            <w:vAlign w:val="center"/>
          </w:tcPr>
          <w:p w14:paraId="6425FD8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31" w:type="dxa"/>
            <w:vAlign w:val="center"/>
          </w:tcPr>
          <w:p w14:paraId="207BA09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31" w:type="dxa"/>
            <w:vAlign w:val="center"/>
          </w:tcPr>
          <w:p w14:paraId="41CCD9C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31" w:type="dxa"/>
            <w:vAlign w:val="center"/>
          </w:tcPr>
          <w:p w14:paraId="6ACBC37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31" w:type="dxa"/>
            <w:vAlign w:val="center"/>
          </w:tcPr>
          <w:p w14:paraId="2615B49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31" w:type="dxa"/>
            <w:vAlign w:val="center"/>
          </w:tcPr>
          <w:p w14:paraId="29BD1BE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70</w:t>
            </w:r>
          </w:p>
        </w:tc>
      </w:tr>
      <w:tr w:rsidR="001D58CC" w:rsidRPr="00AE2E92" w14:paraId="0F04E83D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6EFC5CE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31" w:type="dxa"/>
            <w:vAlign w:val="center"/>
          </w:tcPr>
          <w:p w14:paraId="628515E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31" w:type="dxa"/>
            <w:vAlign w:val="center"/>
          </w:tcPr>
          <w:p w14:paraId="26A564A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31" w:type="dxa"/>
            <w:vAlign w:val="center"/>
          </w:tcPr>
          <w:p w14:paraId="3212530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31" w:type="dxa"/>
            <w:vAlign w:val="center"/>
          </w:tcPr>
          <w:p w14:paraId="0408D60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31" w:type="dxa"/>
            <w:vAlign w:val="center"/>
          </w:tcPr>
          <w:p w14:paraId="62081FF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31" w:type="dxa"/>
            <w:vAlign w:val="center"/>
          </w:tcPr>
          <w:p w14:paraId="6CBE200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31" w:type="dxa"/>
            <w:vAlign w:val="center"/>
          </w:tcPr>
          <w:p w14:paraId="54DF0D8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31" w:type="dxa"/>
            <w:vAlign w:val="center"/>
          </w:tcPr>
          <w:p w14:paraId="0C16A00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31" w:type="dxa"/>
            <w:vAlign w:val="center"/>
          </w:tcPr>
          <w:p w14:paraId="5B05F7E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80</w:t>
            </w:r>
          </w:p>
        </w:tc>
      </w:tr>
      <w:tr w:rsidR="001D58CC" w:rsidRPr="00AE2E92" w14:paraId="5BAE501C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4A4E14E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31" w:type="dxa"/>
            <w:vAlign w:val="center"/>
          </w:tcPr>
          <w:p w14:paraId="3085746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31" w:type="dxa"/>
            <w:vAlign w:val="center"/>
          </w:tcPr>
          <w:p w14:paraId="0ACE947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431" w:type="dxa"/>
            <w:vAlign w:val="center"/>
          </w:tcPr>
          <w:p w14:paraId="322364C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431" w:type="dxa"/>
            <w:vAlign w:val="center"/>
          </w:tcPr>
          <w:p w14:paraId="12DE6A0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31" w:type="dxa"/>
            <w:vAlign w:val="center"/>
          </w:tcPr>
          <w:p w14:paraId="7995934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31" w:type="dxa"/>
            <w:vAlign w:val="center"/>
          </w:tcPr>
          <w:p w14:paraId="7A40391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431" w:type="dxa"/>
            <w:vAlign w:val="center"/>
          </w:tcPr>
          <w:p w14:paraId="0CDA7AE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31" w:type="dxa"/>
            <w:vAlign w:val="center"/>
          </w:tcPr>
          <w:p w14:paraId="34AA94A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31" w:type="dxa"/>
            <w:vAlign w:val="center"/>
          </w:tcPr>
          <w:p w14:paraId="0F160AF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90</w:t>
            </w:r>
          </w:p>
        </w:tc>
      </w:tr>
      <w:tr w:rsidR="001D58CC" w:rsidRPr="00AE2E92" w14:paraId="04960285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4944217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31" w:type="dxa"/>
            <w:vAlign w:val="center"/>
          </w:tcPr>
          <w:p w14:paraId="55C5475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31" w:type="dxa"/>
            <w:vAlign w:val="center"/>
          </w:tcPr>
          <w:p w14:paraId="0C4DF44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431" w:type="dxa"/>
            <w:vAlign w:val="center"/>
          </w:tcPr>
          <w:p w14:paraId="259FFE7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431" w:type="dxa"/>
            <w:vAlign w:val="center"/>
          </w:tcPr>
          <w:p w14:paraId="05F1CC1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31" w:type="dxa"/>
            <w:vAlign w:val="center"/>
          </w:tcPr>
          <w:p w14:paraId="282F2BF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31" w:type="dxa"/>
            <w:vAlign w:val="center"/>
          </w:tcPr>
          <w:p w14:paraId="34B5FFD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31" w:type="dxa"/>
            <w:vAlign w:val="center"/>
          </w:tcPr>
          <w:p w14:paraId="4523B60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31" w:type="dxa"/>
            <w:vAlign w:val="center"/>
          </w:tcPr>
          <w:p w14:paraId="060B718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31" w:type="dxa"/>
            <w:vAlign w:val="center"/>
          </w:tcPr>
          <w:p w14:paraId="001018D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00</w:t>
            </w:r>
          </w:p>
        </w:tc>
      </w:tr>
    </w:tbl>
    <w:p w14:paraId="1D1B0B24" w14:textId="7EA776E3" w:rsidR="001D58CC" w:rsidRPr="00DE0034" w:rsidRDefault="001D58CC" w:rsidP="00DE0034">
      <w:pPr>
        <w:rPr>
          <w:sz w:val="2"/>
          <w:szCs w:val="2"/>
        </w:rPr>
      </w:pPr>
      <w:r>
        <w:rPr>
          <w:sz w:val="32"/>
          <w:szCs w:val="3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516"/>
      </w:tblGrid>
      <w:tr w:rsidR="001D58CC" w:rsidRPr="00AE2E92" w14:paraId="5FBFD9F0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08890A8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1" w:type="dxa"/>
            <w:vAlign w:val="center"/>
          </w:tcPr>
          <w:p w14:paraId="0C65E5B7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1" w:type="dxa"/>
            <w:vAlign w:val="center"/>
          </w:tcPr>
          <w:p w14:paraId="3C2A5CF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1" w:type="dxa"/>
            <w:vAlign w:val="center"/>
          </w:tcPr>
          <w:p w14:paraId="403C83F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1" w:type="dxa"/>
            <w:vAlign w:val="center"/>
          </w:tcPr>
          <w:p w14:paraId="6CA02CB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1" w:type="dxa"/>
            <w:vAlign w:val="center"/>
          </w:tcPr>
          <w:p w14:paraId="57E158D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1" w:type="dxa"/>
            <w:vAlign w:val="center"/>
          </w:tcPr>
          <w:p w14:paraId="7B1994C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1" w:type="dxa"/>
            <w:vAlign w:val="center"/>
          </w:tcPr>
          <w:p w14:paraId="1F6CA4D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1" w:type="dxa"/>
            <w:vAlign w:val="center"/>
          </w:tcPr>
          <w:p w14:paraId="25FD190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1" w:type="dxa"/>
            <w:vAlign w:val="center"/>
          </w:tcPr>
          <w:p w14:paraId="79B63FF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0</w:t>
            </w:r>
          </w:p>
        </w:tc>
      </w:tr>
      <w:tr w:rsidR="001D58CC" w:rsidRPr="00AE2E92" w14:paraId="0C5E2DD5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5E18C0D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1" w:type="dxa"/>
            <w:vAlign w:val="center"/>
          </w:tcPr>
          <w:p w14:paraId="76AB3DE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1" w:type="dxa"/>
            <w:vAlign w:val="center"/>
          </w:tcPr>
          <w:p w14:paraId="2273283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1" w:type="dxa"/>
            <w:vAlign w:val="center"/>
          </w:tcPr>
          <w:p w14:paraId="36DB1A67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1" w:type="dxa"/>
            <w:vAlign w:val="center"/>
          </w:tcPr>
          <w:p w14:paraId="0E90B96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1" w:type="dxa"/>
            <w:vAlign w:val="center"/>
          </w:tcPr>
          <w:p w14:paraId="6124C7E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1" w:type="dxa"/>
            <w:vAlign w:val="center"/>
          </w:tcPr>
          <w:p w14:paraId="5B14F66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1" w:type="dxa"/>
            <w:vAlign w:val="center"/>
          </w:tcPr>
          <w:p w14:paraId="4E3E9ED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1" w:type="dxa"/>
            <w:vAlign w:val="center"/>
          </w:tcPr>
          <w:p w14:paraId="535FB55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1" w:type="dxa"/>
            <w:vAlign w:val="center"/>
          </w:tcPr>
          <w:p w14:paraId="19BD407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20</w:t>
            </w:r>
          </w:p>
        </w:tc>
      </w:tr>
      <w:tr w:rsidR="001D58CC" w:rsidRPr="00AE2E92" w14:paraId="0B754EA5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141104B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1" w:type="dxa"/>
            <w:vAlign w:val="center"/>
          </w:tcPr>
          <w:p w14:paraId="6BEFC7F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1" w:type="dxa"/>
            <w:vAlign w:val="center"/>
          </w:tcPr>
          <w:p w14:paraId="68D7FC0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1" w:type="dxa"/>
            <w:vAlign w:val="center"/>
          </w:tcPr>
          <w:p w14:paraId="40EC0DD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1" w:type="dxa"/>
            <w:vAlign w:val="center"/>
          </w:tcPr>
          <w:p w14:paraId="3ADB58D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1" w:type="dxa"/>
            <w:vAlign w:val="center"/>
          </w:tcPr>
          <w:p w14:paraId="0BEB9C8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1" w:type="dxa"/>
            <w:vAlign w:val="center"/>
          </w:tcPr>
          <w:p w14:paraId="68E1976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1" w:type="dxa"/>
            <w:vAlign w:val="center"/>
          </w:tcPr>
          <w:p w14:paraId="317A1D8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1" w:type="dxa"/>
            <w:vAlign w:val="center"/>
          </w:tcPr>
          <w:p w14:paraId="34CB154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1" w:type="dxa"/>
            <w:vAlign w:val="center"/>
          </w:tcPr>
          <w:p w14:paraId="6DFC848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30</w:t>
            </w:r>
          </w:p>
        </w:tc>
      </w:tr>
      <w:tr w:rsidR="001D58CC" w:rsidRPr="00AE2E92" w14:paraId="7E817B11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2E56BF8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31" w:type="dxa"/>
            <w:vAlign w:val="center"/>
          </w:tcPr>
          <w:p w14:paraId="50FE384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31" w:type="dxa"/>
            <w:vAlign w:val="center"/>
          </w:tcPr>
          <w:p w14:paraId="43C1789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31" w:type="dxa"/>
            <w:vAlign w:val="center"/>
          </w:tcPr>
          <w:p w14:paraId="703B5A2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31" w:type="dxa"/>
            <w:vAlign w:val="center"/>
          </w:tcPr>
          <w:p w14:paraId="2FFE26D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31" w:type="dxa"/>
            <w:vAlign w:val="center"/>
          </w:tcPr>
          <w:p w14:paraId="4425DC0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31" w:type="dxa"/>
            <w:vAlign w:val="center"/>
          </w:tcPr>
          <w:p w14:paraId="7B75E58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31" w:type="dxa"/>
            <w:vAlign w:val="center"/>
          </w:tcPr>
          <w:p w14:paraId="74F3841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31" w:type="dxa"/>
            <w:vAlign w:val="center"/>
          </w:tcPr>
          <w:p w14:paraId="3D1E958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31" w:type="dxa"/>
            <w:vAlign w:val="center"/>
          </w:tcPr>
          <w:p w14:paraId="595A768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40</w:t>
            </w:r>
          </w:p>
        </w:tc>
      </w:tr>
      <w:tr w:rsidR="001D58CC" w:rsidRPr="00AE2E92" w14:paraId="2D810665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485B489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31" w:type="dxa"/>
            <w:vAlign w:val="center"/>
          </w:tcPr>
          <w:p w14:paraId="70FBB33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31" w:type="dxa"/>
            <w:vAlign w:val="center"/>
          </w:tcPr>
          <w:p w14:paraId="031775A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31" w:type="dxa"/>
            <w:vAlign w:val="center"/>
          </w:tcPr>
          <w:p w14:paraId="3609BA3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31" w:type="dxa"/>
            <w:vAlign w:val="center"/>
          </w:tcPr>
          <w:p w14:paraId="2E39F0C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31" w:type="dxa"/>
            <w:vAlign w:val="center"/>
          </w:tcPr>
          <w:p w14:paraId="7FD6EB7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31" w:type="dxa"/>
            <w:vAlign w:val="center"/>
          </w:tcPr>
          <w:p w14:paraId="73151B8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31" w:type="dxa"/>
            <w:vAlign w:val="center"/>
          </w:tcPr>
          <w:p w14:paraId="0BCD493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31" w:type="dxa"/>
            <w:vAlign w:val="center"/>
          </w:tcPr>
          <w:p w14:paraId="5D7F31C7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31" w:type="dxa"/>
            <w:vAlign w:val="center"/>
          </w:tcPr>
          <w:p w14:paraId="73A574D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50</w:t>
            </w:r>
          </w:p>
        </w:tc>
      </w:tr>
      <w:tr w:rsidR="001D58CC" w:rsidRPr="00AE2E92" w14:paraId="40A93961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49DF2EE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31" w:type="dxa"/>
            <w:vAlign w:val="center"/>
          </w:tcPr>
          <w:p w14:paraId="12162D9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31" w:type="dxa"/>
            <w:vAlign w:val="center"/>
          </w:tcPr>
          <w:p w14:paraId="77DF574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31" w:type="dxa"/>
            <w:vAlign w:val="center"/>
          </w:tcPr>
          <w:p w14:paraId="4E257C0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31" w:type="dxa"/>
            <w:vAlign w:val="center"/>
          </w:tcPr>
          <w:p w14:paraId="0F138B4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31" w:type="dxa"/>
            <w:vAlign w:val="center"/>
          </w:tcPr>
          <w:p w14:paraId="7BD31D3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31" w:type="dxa"/>
            <w:vAlign w:val="center"/>
          </w:tcPr>
          <w:p w14:paraId="6D150C4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31" w:type="dxa"/>
            <w:vAlign w:val="center"/>
          </w:tcPr>
          <w:p w14:paraId="5B84709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31" w:type="dxa"/>
            <w:vAlign w:val="center"/>
          </w:tcPr>
          <w:p w14:paraId="02DFE2E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31" w:type="dxa"/>
            <w:vAlign w:val="center"/>
          </w:tcPr>
          <w:p w14:paraId="6210FC3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60</w:t>
            </w:r>
          </w:p>
        </w:tc>
      </w:tr>
      <w:tr w:rsidR="001D58CC" w:rsidRPr="00AE2E92" w14:paraId="404CFBC3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370B15D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31" w:type="dxa"/>
            <w:vAlign w:val="center"/>
          </w:tcPr>
          <w:p w14:paraId="3F514CD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31" w:type="dxa"/>
            <w:vAlign w:val="center"/>
          </w:tcPr>
          <w:p w14:paraId="2CFCCFD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31" w:type="dxa"/>
            <w:vAlign w:val="center"/>
          </w:tcPr>
          <w:p w14:paraId="79BEEDE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31" w:type="dxa"/>
            <w:vAlign w:val="center"/>
          </w:tcPr>
          <w:p w14:paraId="2CB9C5F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31" w:type="dxa"/>
            <w:vAlign w:val="center"/>
          </w:tcPr>
          <w:p w14:paraId="6DEC186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31" w:type="dxa"/>
            <w:vAlign w:val="center"/>
          </w:tcPr>
          <w:p w14:paraId="1570FD7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31" w:type="dxa"/>
            <w:vAlign w:val="center"/>
          </w:tcPr>
          <w:p w14:paraId="2AB7793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31" w:type="dxa"/>
            <w:vAlign w:val="center"/>
          </w:tcPr>
          <w:p w14:paraId="5BB32B4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31" w:type="dxa"/>
            <w:vAlign w:val="center"/>
          </w:tcPr>
          <w:p w14:paraId="038FD78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70</w:t>
            </w:r>
          </w:p>
        </w:tc>
      </w:tr>
      <w:tr w:rsidR="001D58CC" w:rsidRPr="00AE2E92" w14:paraId="1536F54E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646342E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31" w:type="dxa"/>
            <w:vAlign w:val="center"/>
          </w:tcPr>
          <w:p w14:paraId="4F097FD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31" w:type="dxa"/>
            <w:vAlign w:val="center"/>
          </w:tcPr>
          <w:p w14:paraId="3A7932B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31" w:type="dxa"/>
            <w:vAlign w:val="center"/>
          </w:tcPr>
          <w:p w14:paraId="569C773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31" w:type="dxa"/>
            <w:vAlign w:val="center"/>
          </w:tcPr>
          <w:p w14:paraId="4B9765A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31" w:type="dxa"/>
            <w:vAlign w:val="center"/>
          </w:tcPr>
          <w:p w14:paraId="0A23B99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31" w:type="dxa"/>
            <w:vAlign w:val="center"/>
          </w:tcPr>
          <w:p w14:paraId="1793D4B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31" w:type="dxa"/>
            <w:vAlign w:val="center"/>
          </w:tcPr>
          <w:p w14:paraId="1D54117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31" w:type="dxa"/>
            <w:vAlign w:val="center"/>
          </w:tcPr>
          <w:p w14:paraId="3D2E3F9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31" w:type="dxa"/>
            <w:vAlign w:val="center"/>
          </w:tcPr>
          <w:p w14:paraId="324B7E3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80</w:t>
            </w:r>
          </w:p>
        </w:tc>
      </w:tr>
      <w:tr w:rsidR="001D58CC" w:rsidRPr="00AE2E92" w14:paraId="38204A01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786D709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31" w:type="dxa"/>
            <w:vAlign w:val="center"/>
          </w:tcPr>
          <w:p w14:paraId="19849CE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31" w:type="dxa"/>
            <w:vAlign w:val="center"/>
          </w:tcPr>
          <w:p w14:paraId="0F85351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431" w:type="dxa"/>
            <w:vAlign w:val="center"/>
          </w:tcPr>
          <w:p w14:paraId="0452C35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431" w:type="dxa"/>
            <w:vAlign w:val="center"/>
          </w:tcPr>
          <w:p w14:paraId="761DCB5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31" w:type="dxa"/>
            <w:vAlign w:val="center"/>
          </w:tcPr>
          <w:p w14:paraId="700E621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31" w:type="dxa"/>
            <w:vAlign w:val="center"/>
          </w:tcPr>
          <w:p w14:paraId="72D5902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431" w:type="dxa"/>
            <w:vAlign w:val="center"/>
          </w:tcPr>
          <w:p w14:paraId="0608F26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31" w:type="dxa"/>
            <w:vAlign w:val="center"/>
          </w:tcPr>
          <w:p w14:paraId="2047399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31" w:type="dxa"/>
            <w:vAlign w:val="center"/>
          </w:tcPr>
          <w:p w14:paraId="67796B8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90</w:t>
            </w:r>
          </w:p>
        </w:tc>
      </w:tr>
      <w:tr w:rsidR="001D58CC" w:rsidRPr="00AE2E92" w14:paraId="5701F38A" w14:textId="77777777" w:rsidTr="001D58CC">
        <w:trPr>
          <w:trHeight w:val="325"/>
        </w:trPr>
        <w:tc>
          <w:tcPr>
            <w:tcW w:w="431" w:type="dxa"/>
            <w:vAlign w:val="center"/>
          </w:tcPr>
          <w:p w14:paraId="49C3E84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31" w:type="dxa"/>
            <w:vAlign w:val="center"/>
          </w:tcPr>
          <w:p w14:paraId="7BB28C1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31" w:type="dxa"/>
            <w:vAlign w:val="center"/>
          </w:tcPr>
          <w:p w14:paraId="0BB50CD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431" w:type="dxa"/>
            <w:vAlign w:val="center"/>
          </w:tcPr>
          <w:p w14:paraId="3BBAA73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431" w:type="dxa"/>
            <w:vAlign w:val="center"/>
          </w:tcPr>
          <w:p w14:paraId="02ACCBC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31" w:type="dxa"/>
            <w:vAlign w:val="center"/>
          </w:tcPr>
          <w:p w14:paraId="3A128E5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31" w:type="dxa"/>
            <w:vAlign w:val="center"/>
          </w:tcPr>
          <w:p w14:paraId="74EBCC3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31" w:type="dxa"/>
            <w:vAlign w:val="center"/>
          </w:tcPr>
          <w:p w14:paraId="1507443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31" w:type="dxa"/>
            <w:vAlign w:val="center"/>
          </w:tcPr>
          <w:p w14:paraId="52CF9B0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31" w:type="dxa"/>
            <w:vAlign w:val="center"/>
          </w:tcPr>
          <w:p w14:paraId="017A971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00</w:t>
            </w:r>
          </w:p>
        </w:tc>
      </w:tr>
    </w:tbl>
    <w:p w14:paraId="0D75D8D7" w14:textId="3F6AA453" w:rsidR="00AF16E7" w:rsidRDefault="00AF16E7" w:rsidP="00DE0034">
      <w:pPr>
        <w:spacing w:after="3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516"/>
      </w:tblGrid>
      <w:tr w:rsidR="001D58CC" w:rsidRPr="00AE2E92" w14:paraId="1610A51E" w14:textId="77777777" w:rsidTr="001D58CC">
        <w:trPr>
          <w:trHeight w:val="325"/>
        </w:trPr>
        <w:tc>
          <w:tcPr>
            <w:tcW w:w="421" w:type="dxa"/>
            <w:vAlign w:val="center"/>
          </w:tcPr>
          <w:p w14:paraId="135829D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384A838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1" w:type="dxa"/>
            <w:vAlign w:val="center"/>
          </w:tcPr>
          <w:p w14:paraId="1DA400F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vAlign w:val="center"/>
          </w:tcPr>
          <w:p w14:paraId="37C615C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vAlign w:val="center"/>
          </w:tcPr>
          <w:p w14:paraId="453DDAB7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14:paraId="70FC888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2" w:type="dxa"/>
            <w:vAlign w:val="center"/>
          </w:tcPr>
          <w:p w14:paraId="230D9787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2" w:type="dxa"/>
            <w:vAlign w:val="center"/>
          </w:tcPr>
          <w:p w14:paraId="5B7AE7C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dxa"/>
            <w:vAlign w:val="center"/>
          </w:tcPr>
          <w:p w14:paraId="151B10B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6" w:type="dxa"/>
            <w:vAlign w:val="center"/>
          </w:tcPr>
          <w:p w14:paraId="4A5E132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0</w:t>
            </w:r>
          </w:p>
        </w:tc>
      </w:tr>
      <w:tr w:rsidR="001D58CC" w:rsidRPr="00AE2E92" w14:paraId="4F0246EE" w14:textId="77777777" w:rsidTr="001D58CC">
        <w:trPr>
          <w:trHeight w:val="325"/>
        </w:trPr>
        <w:tc>
          <w:tcPr>
            <w:tcW w:w="421" w:type="dxa"/>
            <w:vAlign w:val="center"/>
          </w:tcPr>
          <w:p w14:paraId="179B385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1" w:type="dxa"/>
            <w:vAlign w:val="center"/>
          </w:tcPr>
          <w:p w14:paraId="38CDC75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1" w:type="dxa"/>
            <w:vAlign w:val="center"/>
          </w:tcPr>
          <w:p w14:paraId="496504A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1" w:type="dxa"/>
            <w:vAlign w:val="center"/>
          </w:tcPr>
          <w:p w14:paraId="436FA54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2" w:type="dxa"/>
            <w:vAlign w:val="center"/>
          </w:tcPr>
          <w:p w14:paraId="2D235F6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2" w:type="dxa"/>
            <w:vAlign w:val="center"/>
          </w:tcPr>
          <w:p w14:paraId="410F62A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2" w:type="dxa"/>
            <w:vAlign w:val="center"/>
          </w:tcPr>
          <w:p w14:paraId="0649A7D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2" w:type="dxa"/>
            <w:vAlign w:val="center"/>
          </w:tcPr>
          <w:p w14:paraId="52B9D6C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2" w:type="dxa"/>
            <w:vAlign w:val="center"/>
          </w:tcPr>
          <w:p w14:paraId="3E705B3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16" w:type="dxa"/>
            <w:vAlign w:val="center"/>
          </w:tcPr>
          <w:p w14:paraId="77673FA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20</w:t>
            </w:r>
          </w:p>
        </w:tc>
      </w:tr>
      <w:tr w:rsidR="001D58CC" w:rsidRPr="00AE2E92" w14:paraId="19B39AA3" w14:textId="77777777" w:rsidTr="001D58CC">
        <w:trPr>
          <w:trHeight w:val="325"/>
        </w:trPr>
        <w:tc>
          <w:tcPr>
            <w:tcW w:w="421" w:type="dxa"/>
            <w:vAlign w:val="center"/>
          </w:tcPr>
          <w:p w14:paraId="2568012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1" w:type="dxa"/>
            <w:vAlign w:val="center"/>
          </w:tcPr>
          <w:p w14:paraId="22006C0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1" w:type="dxa"/>
            <w:vAlign w:val="center"/>
          </w:tcPr>
          <w:p w14:paraId="053D8AB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1" w:type="dxa"/>
            <w:vAlign w:val="center"/>
          </w:tcPr>
          <w:p w14:paraId="24FE274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2" w:type="dxa"/>
            <w:vAlign w:val="center"/>
          </w:tcPr>
          <w:p w14:paraId="4534AD9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2" w:type="dxa"/>
            <w:vAlign w:val="center"/>
          </w:tcPr>
          <w:p w14:paraId="10F591C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2" w:type="dxa"/>
            <w:vAlign w:val="center"/>
          </w:tcPr>
          <w:p w14:paraId="37E5E05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22" w:type="dxa"/>
            <w:vAlign w:val="center"/>
          </w:tcPr>
          <w:p w14:paraId="08DC8F8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2" w:type="dxa"/>
            <w:vAlign w:val="center"/>
          </w:tcPr>
          <w:p w14:paraId="1079DAD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16" w:type="dxa"/>
            <w:vAlign w:val="center"/>
          </w:tcPr>
          <w:p w14:paraId="2DCC826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30</w:t>
            </w:r>
          </w:p>
        </w:tc>
      </w:tr>
      <w:tr w:rsidR="001D58CC" w:rsidRPr="00AE2E92" w14:paraId="0EE3ACE1" w14:textId="77777777" w:rsidTr="001D58CC">
        <w:trPr>
          <w:trHeight w:val="325"/>
        </w:trPr>
        <w:tc>
          <w:tcPr>
            <w:tcW w:w="421" w:type="dxa"/>
            <w:vAlign w:val="center"/>
          </w:tcPr>
          <w:p w14:paraId="1A40244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21" w:type="dxa"/>
            <w:vAlign w:val="center"/>
          </w:tcPr>
          <w:p w14:paraId="29BD639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21" w:type="dxa"/>
            <w:vAlign w:val="center"/>
          </w:tcPr>
          <w:p w14:paraId="61A21B27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21" w:type="dxa"/>
            <w:vAlign w:val="center"/>
          </w:tcPr>
          <w:p w14:paraId="22F880B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2" w:type="dxa"/>
            <w:vAlign w:val="center"/>
          </w:tcPr>
          <w:p w14:paraId="326E7BE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2" w:type="dxa"/>
            <w:vAlign w:val="center"/>
          </w:tcPr>
          <w:p w14:paraId="5394A9E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09460FD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22" w:type="dxa"/>
            <w:vAlign w:val="center"/>
          </w:tcPr>
          <w:p w14:paraId="5FDA11D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22" w:type="dxa"/>
            <w:vAlign w:val="center"/>
          </w:tcPr>
          <w:p w14:paraId="4BEBD03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16" w:type="dxa"/>
            <w:vAlign w:val="center"/>
          </w:tcPr>
          <w:p w14:paraId="30A040D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40</w:t>
            </w:r>
          </w:p>
        </w:tc>
      </w:tr>
      <w:tr w:rsidR="001D58CC" w:rsidRPr="00AE2E92" w14:paraId="57D1EBD9" w14:textId="77777777" w:rsidTr="001D58CC">
        <w:trPr>
          <w:trHeight w:val="325"/>
        </w:trPr>
        <w:tc>
          <w:tcPr>
            <w:tcW w:w="421" w:type="dxa"/>
            <w:vAlign w:val="center"/>
          </w:tcPr>
          <w:p w14:paraId="4F6BFF7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21" w:type="dxa"/>
            <w:vAlign w:val="center"/>
          </w:tcPr>
          <w:p w14:paraId="7D3550B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21" w:type="dxa"/>
            <w:vAlign w:val="center"/>
          </w:tcPr>
          <w:p w14:paraId="0167B6A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21" w:type="dxa"/>
            <w:vAlign w:val="center"/>
          </w:tcPr>
          <w:p w14:paraId="02D6397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22" w:type="dxa"/>
            <w:vAlign w:val="center"/>
          </w:tcPr>
          <w:p w14:paraId="6F66A70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22" w:type="dxa"/>
            <w:vAlign w:val="center"/>
          </w:tcPr>
          <w:p w14:paraId="50228A00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22" w:type="dxa"/>
            <w:vAlign w:val="center"/>
          </w:tcPr>
          <w:p w14:paraId="5814F40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22" w:type="dxa"/>
            <w:vAlign w:val="center"/>
          </w:tcPr>
          <w:p w14:paraId="36E3463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22" w:type="dxa"/>
            <w:vAlign w:val="center"/>
          </w:tcPr>
          <w:p w14:paraId="4809FF0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16" w:type="dxa"/>
            <w:vAlign w:val="center"/>
          </w:tcPr>
          <w:p w14:paraId="428A89B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50</w:t>
            </w:r>
          </w:p>
        </w:tc>
      </w:tr>
      <w:tr w:rsidR="001D58CC" w:rsidRPr="00AE2E92" w14:paraId="567A02F3" w14:textId="77777777" w:rsidTr="001D58CC">
        <w:trPr>
          <w:trHeight w:val="325"/>
        </w:trPr>
        <w:tc>
          <w:tcPr>
            <w:tcW w:w="421" w:type="dxa"/>
            <w:vAlign w:val="center"/>
          </w:tcPr>
          <w:p w14:paraId="2B51D0C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21" w:type="dxa"/>
            <w:vAlign w:val="center"/>
          </w:tcPr>
          <w:p w14:paraId="7CC3402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21" w:type="dxa"/>
            <w:vAlign w:val="center"/>
          </w:tcPr>
          <w:p w14:paraId="6981EF0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21" w:type="dxa"/>
            <w:vAlign w:val="center"/>
          </w:tcPr>
          <w:p w14:paraId="38BC33A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22" w:type="dxa"/>
            <w:vAlign w:val="center"/>
          </w:tcPr>
          <w:p w14:paraId="2716E337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22" w:type="dxa"/>
            <w:vAlign w:val="center"/>
          </w:tcPr>
          <w:p w14:paraId="3417826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22" w:type="dxa"/>
            <w:vAlign w:val="center"/>
          </w:tcPr>
          <w:p w14:paraId="04F1B56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22" w:type="dxa"/>
            <w:vAlign w:val="center"/>
          </w:tcPr>
          <w:p w14:paraId="47CA0FE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22" w:type="dxa"/>
            <w:vAlign w:val="center"/>
          </w:tcPr>
          <w:p w14:paraId="2DD1140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16" w:type="dxa"/>
            <w:vAlign w:val="center"/>
          </w:tcPr>
          <w:p w14:paraId="48FABEE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60</w:t>
            </w:r>
          </w:p>
        </w:tc>
      </w:tr>
      <w:tr w:rsidR="001D58CC" w:rsidRPr="00AE2E92" w14:paraId="1CFEE78A" w14:textId="77777777" w:rsidTr="001D58CC">
        <w:trPr>
          <w:trHeight w:val="325"/>
        </w:trPr>
        <w:tc>
          <w:tcPr>
            <w:tcW w:w="421" w:type="dxa"/>
            <w:vAlign w:val="center"/>
          </w:tcPr>
          <w:p w14:paraId="21D0011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21" w:type="dxa"/>
            <w:vAlign w:val="center"/>
          </w:tcPr>
          <w:p w14:paraId="43C7916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21" w:type="dxa"/>
            <w:vAlign w:val="center"/>
          </w:tcPr>
          <w:p w14:paraId="5A21C40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21" w:type="dxa"/>
            <w:vAlign w:val="center"/>
          </w:tcPr>
          <w:p w14:paraId="5C6B2A4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22" w:type="dxa"/>
            <w:vAlign w:val="center"/>
          </w:tcPr>
          <w:p w14:paraId="16427DF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2" w:type="dxa"/>
            <w:vAlign w:val="center"/>
          </w:tcPr>
          <w:p w14:paraId="0FE6B30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22" w:type="dxa"/>
            <w:vAlign w:val="center"/>
          </w:tcPr>
          <w:p w14:paraId="206F3F5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22" w:type="dxa"/>
            <w:vAlign w:val="center"/>
          </w:tcPr>
          <w:p w14:paraId="66DE4CCA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22" w:type="dxa"/>
            <w:vAlign w:val="center"/>
          </w:tcPr>
          <w:p w14:paraId="7934CD3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16" w:type="dxa"/>
            <w:vAlign w:val="center"/>
          </w:tcPr>
          <w:p w14:paraId="79B12C5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70</w:t>
            </w:r>
          </w:p>
        </w:tc>
      </w:tr>
      <w:tr w:rsidR="001D58CC" w:rsidRPr="00AE2E92" w14:paraId="44002AAD" w14:textId="77777777" w:rsidTr="001D58CC">
        <w:trPr>
          <w:trHeight w:val="325"/>
        </w:trPr>
        <w:tc>
          <w:tcPr>
            <w:tcW w:w="421" w:type="dxa"/>
            <w:vAlign w:val="center"/>
          </w:tcPr>
          <w:p w14:paraId="7A055C3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21" w:type="dxa"/>
            <w:vAlign w:val="center"/>
          </w:tcPr>
          <w:p w14:paraId="3AAEB37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21" w:type="dxa"/>
            <w:vAlign w:val="center"/>
          </w:tcPr>
          <w:p w14:paraId="5B26E8C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21" w:type="dxa"/>
            <w:vAlign w:val="center"/>
          </w:tcPr>
          <w:p w14:paraId="7EBC848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22" w:type="dxa"/>
            <w:vAlign w:val="center"/>
          </w:tcPr>
          <w:p w14:paraId="21366E9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22" w:type="dxa"/>
            <w:vAlign w:val="center"/>
          </w:tcPr>
          <w:p w14:paraId="403D6E7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22" w:type="dxa"/>
            <w:vAlign w:val="center"/>
          </w:tcPr>
          <w:p w14:paraId="0FC2F238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22" w:type="dxa"/>
            <w:vAlign w:val="center"/>
          </w:tcPr>
          <w:p w14:paraId="44D309E9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22" w:type="dxa"/>
            <w:vAlign w:val="center"/>
          </w:tcPr>
          <w:p w14:paraId="6F3018F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16" w:type="dxa"/>
            <w:vAlign w:val="center"/>
          </w:tcPr>
          <w:p w14:paraId="233BB0F3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80</w:t>
            </w:r>
          </w:p>
        </w:tc>
      </w:tr>
      <w:tr w:rsidR="001D58CC" w:rsidRPr="00AE2E92" w14:paraId="4FED2FB6" w14:textId="77777777" w:rsidTr="001D58CC">
        <w:trPr>
          <w:trHeight w:val="325"/>
        </w:trPr>
        <w:tc>
          <w:tcPr>
            <w:tcW w:w="421" w:type="dxa"/>
            <w:vAlign w:val="center"/>
          </w:tcPr>
          <w:p w14:paraId="557204DD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21" w:type="dxa"/>
            <w:vAlign w:val="center"/>
          </w:tcPr>
          <w:p w14:paraId="1231803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21" w:type="dxa"/>
            <w:vAlign w:val="center"/>
          </w:tcPr>
          <w:p w14:paraId="101036A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421" w:type="dxa"/>
            <w:vAlign w:val="center"/>
          </w:tcPr>
          <w:p w14:paraId="590CECB2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422" w:type="dxa"/>
            <w:vAlign w:val="center"/>
          </w:tcPr>
          <w:p w14:paraId="5FE14E9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22" w:type="dxa"/>
            <w:vAlign w:val="center"/>
          </w:tcPr>
          <w:p w14:paraId="618FEBB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22" w:type="dxa"/>
            <w:vAlign w:val="center"/>
          </w:tcPr>
          <w:p w14:paraId="6952998E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422" w:type="dxa"/>
            <w:vAlign w:val="center"/>
          </w:tcPr>
          <w:p w14:paraId="20D9C0C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22" w:type="dxa"/>
            <w:vAlign w:val="center"/>
          </w:tcPr>
          <w:p w14:paraId="5CC4F36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16" w:type="dxa"/>
            <w:vAlign w:val="center"/>
          </w:tcPr>
          <w:p w14:paraId="0ABB565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90</w:t>
            </w:r>
          </w:p>
        </w:tc>
      </w:tr>
      <w:tr w:rsidR="001D58CC" w:rsidRPr="00AE2E92" w14:paraId="741E7E36" w14:textId="77777777" w:rsidTr="001D58CC">
        <w:trPr>
          <w:trHeight w:val="325"/>
        </w:trPr>
        <w:tc>
          <w:tcPr>
            <w:tcW w:w="421" w:type="dxa"/>
            <w:vAlign w:val="center"/>
          </w:tcPr>
          <w:p w14:paraId="594C319B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21" w:type="dxa"/>
            <w:vAlign w:val="center"/>
          </w:tcPr>
          <w:p w14:paraId="5B17F50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21" w:type="dxa"/>
            <w:vAlign w:val="center"/>
          </w:tcPr>
          <w:p w14:paraId="411EFE35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421" w:type="dxa"/>
            <w:vAlign w:val="center"/>
          </w:tcPr>
          <w:p w14:paraId="5D0AFEBC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422" w:type="dxa"/>
            <w:vAlign w:val="center"/>
          </w:tcPr>
          <w:p w14:paraId="09DB571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22" w:type="dxa"/>
            <w:vAlign w:val="center"/>
          </w:tcPr>
          <w:p w14:paraId="3EA85981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22" w:type="dxa"/>
            <w:vAlign w:val="center"/>
          </w:tcPr>
          <w:p w14:paraId="5B7E8F6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22" w:type="dxa"/>
            <w:vAlign w:val="center"/>
          </w:tcPr>
          <w:p w14:paraId="214FCDE4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22" w:type="dxa"/>
            <w:vAlign w:val="center"/>
          </w:tcPr>
          <w:p w14:paraId="0D9A6026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16" w:type="dxa"/>
            <w:vAlign w:val="center"/>
          </w:tcPr>
          <w:p w14:paraId="76674DBF" w14:textId="77777777" w:rsidR="001D58CC" w:rsidRPr="00AE2E92" w:rsidRDefault="001D58CC" w:rsidP="001D58CC">
            <w:pPr>
              <w:jc w:val="center"/>
              <w:rPr>
                <w:b/>
                <w:sz w:val="20"/>
                <w:szCs w:val="20"/>
              </w:rPr>
            </w:pPr>
            <w:r w:rsidRPr="00AE2E92">
              <w:rPr>
                <w:b/>
                <w:sz w:val="20"/>
                <w:szCs w:val="20"/>
              </w:rPr>
              <w:t>100</w:t>
            </w:r>
          </w:p>
        </w:tc>
      </w:tr>
    </w:tbl>
    <w:p w14:paraId="792ECC15" w14:textId="77777777" w:rsidR="001D58CC" w:rsidRDefault="001D58CC" w:rsidP="005F146C">
      <w:pPr>
        <w:spacing w:after="240"/>
      </w:pPr>
    </w:p>
    <w:sectPr w:rsidR="001D58CC" w:rsidSect="00DE0034">
      <w:type w:val="continuous"/>
      <w:pgSz w:w="12240" w:h="15840"/>
      <w:pgMar w:top="1440" w:right="1440" w:bottom="1440" w:left="1440" w:header="720" w:footer="720" w:gutter="0"/>
      <w:cols w:num="2"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C87E27" w16cid:durableId="1ED1F9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D0FA" w14:textId="77777777" w:rsidR="007C6DFC" w:rsidRDefault="007C6DFC" w:rsidP="00774BF2">
      <w:r>
        <w:separator/>
      </w:r>
    </w:p>
  </w:endnote>
  <w:endnote w:type="continuationSeparator" w:id="0">
    <w:p w14:paraId="7522E548" w14:textId="77777777" w:rsidR="007C6DFC" w:rsidRDefault="007C6DFC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0DD10" w14:textId="77777777" w:rsidR="00B90A3A" w:rsidRDefault="00B90A3A">
    <w:pPr>
      <w:pStyle w:val="Footer"/>
    </w:pPr>
  </w:p>
  <w:p w14:paraId="09AD80CA" w14:textId="77777777" w:rsidR="00B90A3A" w:rsidRDefault="00B9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4772" w14:textId="77777777" w:rsidR="007C6DFC" w:rsidRDefault="007C6DFC" w:rsidP="00774BF2">
      <w:r>
        <w:separator/>
      </w:r>
    </w:p>
  </w:footnote>
  <w:footnote w:type="continuationSeparator" w:id="0">
    <w:p w14:paraId="5CB8AF40" w14:textId="77777777" w:rsidR="007C6DFC" w:rsidRDefault="007C6DFC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49"/>
    <w:multiLevelType w:val="hybridMultilevel"/>
    <w:tmpl w:val="A80E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F0B"/>
    <w:multiLevelType w:val="hybridMultilevel"/>
    <w:tmpl w:val="DF10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25AFC"/>
    <w:multiLevelType w:val="hybridMultilevel"/>
    <w:tmpl w:val="D082B882"/>
    <w:lvl w:ilvl="0" w:tplc="191C8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28C9"/>
    <w:multiLevelType w:val="hybridMultilevel"/>
    <w:tmpl w:val="C008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18F9"/>
    <w:multiLevelType w:val="hybridMultilevel"/>
    <w:tmpl w:val="C8F0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16DE2"/>
    <w:multiLevelType w:val="hybridMultilevel"/>
    <w:tmpl w:val="F83E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6191682"/>
    <w:multiLevelType w:val="hybridMultilevel"/>
    <w:tmpl w:val="3E3AB308"/>
    <w:lvl w:ilvl="0" w:tplc="6FFA573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02216"/>
    <w:multiLevelType w:val="hybridMultilevel"/>
    <w:tmpl w:val="0F6E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8A296F"/>
    <w:multiLevelType w:val="hybridMultilevel"/>
    <w:tmpl w:val="BC0A4F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EB47D13"/>
    <w:multiLevelType w:val="hybridMultilevel"/>
    <w:tmpl w:val="89FC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443E"/>
    <w:multiLevelType w:val="hybridMultilevel"/>
    <w:tmpl w:val="6C16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0015D"/>
    <w:multiLevelType w:val="hybridMultilevel"/>
    <w:tmpl w:val="EB640D68"/>
    <w:lvl w:ilvl="0" w:tplc="C42698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24B22"/>
    <w:multiLevelType w:val="hybridMultilevel"/>
    <w:tmpl w:val="65249AEA"/>
    <w:lvl w:ilvl="0" w:tplc="92F661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20372"/>
    <w:multiLevelType w:val="hybridMultilevel"/>
    <w:tmpl w:val="BD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9340CEA"/>
    <w:multiLevelType w:val="hybridMultilevel"/>
    <w:tmpl w:val="9BC0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852A8"/>
    <w:multiLevelType w:val="hybridMultilevel"/>
    <w:tmpl w:val="565E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1"/>
  </w:num>
  <w:num w:numId="5">
    <w:abstractNumId w:val="14"/>
  </w:num>
  <w:num w:numId="6">
    <w:abstractNumId w:val="19"/>
  </w:num>
  <w:num w:numId="7">
    <w:abstractNumId w:val="10"/>
  </w:num>
  <w:num w:numId="8">
    <w:abstractNumId w:val="25"/>
  </w:num>
  <w:num w:numId="9">
    <w:abstractNumId w:val="26"/>
  </w:num>
  <w:num w:numId="10">
    <w:abstractNumId w:val="5"/>
  </w:num>
  <w:num w:numId="11">
    <w:abstractNumId w:val="32"/>
  </w:num>
  <w:num w:numId="12">
    <w:abstractNumId w:val="24"/>
  </w:num>
  <w:num w:numId="13">
    <w:abstractNumId w:val="31"/>
  </w:num>
  <w:num w:numId="14">
    <w:abstractNumId w:val="3"/>
  </w:num>
  <w:num w:numId="15">
    <w:abstractNumId w:val="23"/>
  </w:num>
  <w:num w:numId="16">
    <w:abstractNumId w:val="12"/>
  </w:num>
  <w:num w:numId="17">
    <w:abstractNumId w:val="22"/>
  </w:num>
  <w:num w:numId="18">
    <w:abstractNumId w:val="12"/>
  </w:num>
  <w:num w:numId="19">
    <w:abstractNumId w:val="17"/>
  </w:num>
  <w:num w:numId="20">
    <w:abstractNumId w:val="6"/>
  </w:num>
  <w:num w:numId="21">
    <w:abstractNumId w:val="7"/>
  </w:num>
  <w:num w:numId="22">
    <w:abstractNumId w:val="0"/>
  </w:num>
  <w:num w:numId="23">
    <w:abstractNumId w:val="9"/>
  </w:num>
  <w:num w:numId="24">
    <w:abstractNumId w:val="8"/>
  </w:num>
  <w:num w:numId="25">
    <w:abstractNumId w:val="30"/>
  </w:num>
  <w:num w:numId="26">
    <w:abstractNumId w:val="4"/>
  </w:num>
  <w:num w:numId="27">
    <w:abstractNumId w:val="13"/>
  </w:num>
  <w:num w:numId="28">
    <w:abstractNumId w:val="21"/>
  </w:num>
  <w:num w:numId="29">
    <w:abstractNumId w:val="1"/>
  </w:num>
  <w:num w:numId="30">
    <w:abstractNumId w:val="27"/>
  </w:num>
  <w:num w:numId="31">
    <w:abstractNumId w:val="33"/>
  </w:num>
  <w:num w:numId="32">
    <w:abstractNumId w:val="34"/>
  </w:num>
  <w:num w:numId="33">
    <w:abstractNumId w:val="2"/>
  </w:num>
  <w:num w:numId="34">
    <w:abstractNumId w:val="28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78"/>
    <w:rsid w:val="000106CD"/>
    <w:rsid w:val="00017C9C"/>
    <w:rsid w:val="00021039"/>
    <w:rsid w:val="00050F38"/>
    <w:rsid w:val="000561A6"/>
    <w:rsid w:val="00085687"/>
    <w:rsid w:val="000A3549"/>
    <w:rsid w:val="000A55A3"/>
    <w:rsid w:val="000B4ED7"/>
    <w:rsid w:val="000C6E68"/>
    <w:rsid w:val="000D12F4"/>
    <w:rsid w:val="000F0F74"/>
    <w:rsid w:val="00103A14"/>
    <w:rsid w:val="00115633"/>
    <w:rsid w:val="001164E5"/>
    <w:rsid w:val="00121F8F"/>
    <w:rsid w:val="001451D0"/>
    <w:rsid w:val="00151D52"/>
    <w:rsid w:val="00152131"/>
    <w:rsid w:val="00153BA3"/>
    <w:rsid w:val="001558CB"/>
    <w:rsid w:val="0015594C"/>
    <w:rsid w:val="00156F2B"/>
    <w:rsid w:val="0018083C"/>
    <w:rsid w:val="00182F36"/>
    <w:rsid w:val="001A0274"/>
    <w:rsid w:val="001A44FF"/>
    <w:rsid w:val="001A6459"/>
    <w:rsid w:val="001B4A0B"/>
    <w:rsid w:val="001C15F1"/>
    <w:rsid w:val="001C3BB0"/>
    <w:rsid w:val="001D58CC"/>
    <w:rsid w:val="001D5D44"/>
    <w:rsid w:val="001E06D0"/>
    <w:rsid w:val="001F149E"/>
    <w:rsid w:val="002045A4"/>
    <w:rsid w:val="00215E13"/>
    <w:rsid w:val="00222410"/>
    <w:rsid w:val="0022798B"/>
    <w:rsid w:val="00243227"/>
    <w:rsid w:val="002477C7"/>
    <w:rsid w:val="00252680"/>
    <w:rsid w:val="00252B6C"/>
    <w:rsid w:val="00253CC8"/>
    <w:rsid w:val="002562B6"/>
    <w:rsid w:val="0025660F"/>
    <w:rsid w:val="00261DA9"/>
    <w:rsid w:val="002645C4"/>
    <w:rsid w:val="00271DEA"/>
    <w:rsid w:val="00273280"/>
    <w:rsid w:val="00275D92"/>
    <w:rsid w:val="002A1B95"/>
    <w:rsid w:val="002B1153"/>
    <w:rsid w:val="002B38EB"/>
    <w:rsid w:val="002C10C5"/>
    <w:rsid w:val="002C1503"/>
    <w:rsid w:val="002C680E"/>
    <w:rsid w:val="002C7D7E"/>
    <w:rsid w:val="002E3BCD"/>
    <w:rsid w:val="002E5BB7"/>
    <w:rsid w:val="0030291A"/>
    <w:rsid w:val="0031207B"/>
    <w:rsid w:val="00335572"/>
    <w:rsid w:val="00351F39"/>
    <w:rsid w:val="00353AEF"/>
    <w:rsid w:val="00354FC9"/>
    <w:rsid w:val="003557A1"/>
    <w:rsid w:val="00376092"/>
    <w:rsid w:val="00380C27"/>
    <w:rsid w:val="00390AA9"/>
    <w:rsid w:val="00395C7D"/>
    <w:rsid w:val="003A5DAB"/>
    <w:rsid w:val="003B49F3"/>
    <w:rsid w:val="003B4D66"/>
    <w:rsid w:val="003B564E"/>
    <w:rsid w:val="003C48C8"/>
    <w:rsid w:val="003C4B57"/>
    <w:rsid w:val="003D0237"/>
    <w:rsid w:val="003D0D50"/>
    <w:rsid w:val="003D2FDE"/>
    <w:rsid w:val="003E61FC"/>
    <w:rsid w:val="004111FD"/>
    <w:rsid w:val="004264C9"/>
    <w:rsid w:val="00432360"/>
    <w:rsid w:val="004400F5"/>
    <w:rsid w:val="00456996"/>
    <w:rsid w:val="00465B1A"/>
    <w:rsid w:val="00466F63"/>
    <w:rsid w:val="00476E09"/>
    <w:rsid w:val="0048419B"/>
    <w:rsid w:val="00497B6F"/>
    <w:rsid w:val="004A0B0A"/>
    <w:rsid w:val="004A0D6D"/>
    <w:rsid w:val="004A2F8D"/>
    <w:rsid w:val="004C1A9C"/>
    <w:rsid w:val="004C28B8"/>
    <w:rsid w:val="004D0D3F"/>
    <w:rsid w:val="004D2615"/>
    <w:rsid w:val="004F0437"/>
    <w:rsid w:val="004F14BD"/>
    <w:rsid w:val="004F324C"/>
    <w:rsid w:val="004F5F1C"/>
    <w:rsid w:val="00500BAA"/>
    <w:rsid w:val="005066DE"/>
    <w:rsid w:val="0051783C"/>
    <w:rsid w:val="005254C2"/>
    <w:rsid w:val="00545D4A"/>
    <w:rsid w:val="00562831"/>
    <w:rsid w:val="00572C2B"/>
    <w:rsid w:val="005803DA"/>
    <w:rsid w:val="00584F9C"/>
    <w:rsid w:val="00586693"/>
    <w:rsid w:val="00586A2C"/>
    <w:rsid w:val="005970F0"/>
    <w:rsid w:val="005A3D55"/>
    <w:rsid w:val="005A4404"/>
    <w:rsid w:val="005A50A5"/>
    <w:rsid w:val="005B4B93"/>
    <w:rsid w:val="005C2DCE"/>
    <w:rsid w:val="005F0C89"/>
    <w:rsid w:val="005F146C"/>
    <w:rsid w:val="00601199"/>
    <w:rsid w:val="0060164A"/>
    <w:rsid w:val="006176ED"/>
    <w:rsid w:val="00640C8B"/>
    <w:rsid w:val="00641737"/>
    <w:rsid w:val="0065543F"/>
    <w:rsid w:val="00660634"/>
    <w:rsid w:val="0066327C"/>
    <w:rsid w:val="006735E2"/>
    <w:rsid w:val="0067749F"/>
    <w:rsid w:val="00693AED"/>
    <w:rsid w:val="00695ECB"/>
    <w:rsid w:val="006B3166"/>
    <w:rsid w:val="006C1EEB"/>
    <w:rsid w:val="006C7AE9"/>
    <w:rsid w:val="006C7FA6"/>
    <w:rsid w:val="006F5C95"/>
    <w:rsid w:val="00716943"/>
    <w:rsid w:val="00720A4E"/>
    <w:rsid w:val="007303E3"/>
    <w:rsid w:val="00730ED2"/>
    <w:rsid w:val="00757DDA"/>
    <w:rsid w:val="007736C7"/>
    <w:rsid w:val="00774BF2"/>
    <w:rsid w:val="007761CC"/>
    <w:rsid w:val="00784AFD"/>
    <w:rsid w:val="00786A64"/>
    <w:rsid w:val="0079353D"/>
    <w:rsid w:val="00793B89"/>
    <w:rsid w:val="007A13D7"/>
    <w:rsid w:val="007A3078"/>
    <w:rsid w:val="007B47B0"/>
    <w:rsid w:val="007B7DE8"/>
    <w:rsid w:val="007C26A5"/>
    <w:rsid w:val="007C3B68"/>
    <w:rsid w:val="007C6DFC"/>
    <w:rsid w:val="007D30B6"/>
    <w:rsid w:val="007D5B5F"/>
    <w:rsid w:val="007E2E92"/>
    <w:rsid w:val="007E68DB"/>
    <w:rsid w:val="007E739F"/>
    <w:rsid w:val="00805EC1"/>
    <w:rsid w:val="00805F3D"/>
    <w:rsid w:val="00807200"/>
    <w:rsid w:val="00807CB0"/>
    <w:rsid w:val="00825551"/>
    <w:rsid w:val="00855854"/>
    <w:rsid w:val="008612BE"/>
    <w:rsid w:val="00863D20"/>
    <w:rsid w:val="00867493"/>
    <w:rsid w:val="00884101"/>
    <w:rsid w:val="00885417"/>
    <w:rsid w:val="008A3FC2"/>
    <w:rsid w:val="008A59C4"/>
    <w:rsid w:val="008B08B8"/>
    <w:rsid w:val="008C2ACB"/>
    <w:rsid w:val="008D785B"/>
    <w:rsid w:val="008E118D"/>
    <w:rsid w:val="008E1A2E"/>
    <w:rsid w:val="008E4483"/>
    <w:rsid w:val="008E6DAD"/>
    <w:rsid w:val="008E77A6"/>
    <w:rsid w:val="008F07A5"/>
    <w:rsid w:val="00902DE3"/>
    <w:rsid w:val="009065CE"/>
    <w:rsid w:val="00907074"/>
    <w:rsid w:val="00915E25"/>
    <w:rsid w:val="00916069"/>
    <w:rsid w:val="00920638"/>
    <w:rsid w:val="00931D19"/>
    <w:rsid w:val="009341F0"/>
    <w:rsid w:val="00935287"/>
    <w:rsid w:val="00936332"/>
    <w:rsid w:val="009424CC"/>
    <w:rsid w:val="009425AF"/>
    <w:rsid w:val="00942605"/>
    <w:rsid w:val="00952CE1"/>
    <w:rsid w:val="00953ED4"/>
    <w:rsid w:val="00953FC7"/>
    <w:rsid w:val="00960463"/>
    <w:rsid w:val="00965536"/>
    <w:rsid w:val="00975DE5"/>
    <w:rsid w:val="00975E38"/>
    <w:rsid w:val="00976105"/>
    <w:rsid w:val="00987C0C"/>
    <w:rsid w:val="00995019"/>
    <w:rsid w:val="009A16DF"/>
    <w:rsid w:val="009B17AF"/>
    <w:rsid w:val="009C0630"/>
    <w:rsid w:val="009E37CE"/>
    <w:rsid w:val="009E62B1"/>
    <w:rsid w:val="009F2C52"/>
    <w:rsid w:val="00A01CEC"/>
    <w:rsid w:val="00A058B4"/>
    <w:rsid w:val="00A22C6C"/>
    <w:rsid w:val="00A323D8"/>
    <w:rsid w:val="00A32F40"/>
    <w:rsid w:val="00A365C1"/>
    <w:rsid w:val="00A36C22"/>
    <w:rsid w:val="00A4754B"/>
    <w:rsid w:val="00A60CDB"/>
    <w:rsid w:val="00A653E6"/>
    <w:rsid w:val="00A65794"/>
    <w:rsid w:val="00A70D14"/>
    <w:rsid w:val="00A7358E"/>
    <w:rsid w:val="00A74F53"/>
    <w:rsid w:val="00A75DD1"/>
    <w:rsid w:val="00A76969"/>
    <w:rsid w:val="00A918AD"/>
    <w:rsid w:val="00A96EBE"/>
    <w:rsid w:val="00AA00A7"/>
    <w:rsid w:val="00AA05DA"/>
    <w:rsid w:val="00AA0D0E"/>
    <w:rsid w:val="00AA2B11"/>
    <w:rsid w:val="00AA3493"/>
    <w:rsid w:val="00AA4502"/>
    <w:rsid w:val="00AC01F8"/>
    <w:rsid w:val="00AC39F3"/>
    <w:rsid w:val="00AD08D6"/>
    <w:rsid w:val="00AD2013"/>
    <w:rsid w:val="00AE0361"/>
    <w:rsid w:val="00AE2C0E"/>
    <w:rsid w:val="00AE44C4"/>
    <w:rsid w:val="00AF16E7"/>
    <w:rsid w:val="00AF35C6"/>
    <w:rsid w:val="00B22882"/>
    <w:rsid w:val="00B22983"/>
    <w:rsid w:val="00B32A5F"/>
    <w:rsid w:val="00B32D2A"/>
    <w:rsid w:val="00B4278B"/>
    <w:rsid w:val="00B468B8"/>
    <w:rsid w:val="00B5571C"/>
    <w:rsid w:val="00B55B18"/>
    <w:rsid w:val="00B55D67"/>
    <w:rsid w:val="00B61E66"/>
    <w:rsid w:val="00B67FBF"/>
    <w:rsid w:val="00B730AF"/>
    <w:rsid w:val="00B90A3A"/>
    <w:rsid w:val="00B95AE8"/>
    <w:rsid w:val="00B95BE3"/>
    <w:rsid w:val="00B96418"/>
    <w:rsid w:val="00BA4F2C"/>
    <w:rsid w:val="00BA5620"/>
    <w:rsid w:val="00BB3F22"/>
    <w:rsid w:val="00BD35AA"/>
    <w:rsid w:val="00BD61F7"/>
    <w:rsid w:val="00BF046F"/>
    <w:rsid w:val="00C06B7A"/>
    <w:rsid w:val="00C07464"/>
    <w:rsid w:val="00C13064"/>
    <w:rsid w:val="00C24747"/>
    <w:rsid w:val="00C478E7"/>
    <w:rsid w:val="00C50389"/>
    <w:rsid w:val="00C54491"/>
    <w:rsid w:val="00C60ED7"/>
    <w:rsid w:val="00C60F96"/>
    <w:rsid w:val="00C62206"/>
    <w:rsid w:val="00C65A0A"/>
    <w:rsid w:val="00C70E99"/>
    <w:rsid w:val="00C90050"/>
    <w:rsid w:val="00C9350C"/>
    <w:rsid w:val="00CB0365"/>
    <w:rsid w:val="00CB3241"/>
    <w:rsid w:val="00CC12F5"/>
    <w:rsid w:val="00CC44E7"/>
    <w:rsid w:val="00CC6596"/>
    <w:rsid w:val="00CD2C60"/>
    <w:rsid w:val="00CD6221"/>
    <w:rsid w:val="00CE6CE9"/>
    <w:rsid w:val="00CF2234"/>
    <w:rsid w:val="00CF2D6A"/>
    <w:rsid w:val="00D03428"/>
    <w:rsid w:val="00D073E0"/>
    <w:rsid w:val="00D11590"/>
    <w:rsid w:val="00D24B4C"/>
    <w:rsid w:val="00D36B6B"/>
    <w:rsid w:val="00D4478D"/>
    <w:rsid w:val="00D50FB1"/>
    <w:rsid w:val="00D561CF"/>
    <w:rsid w:val="00D61687"/>
    <w:rsid w:val="00D63DD0"/>
    <w:rsid w:val="00D7541E"/>
    <w:rsid w:val="00D87A16"/>
    <w:rsid w:val="00D9011E"/>
    <w:rsid w:val="00D953F1"/>
    <w:rsid w:val="00D956A4"/>
    <w:rsid w:val="00DC34B1"/>
    <w:rsid w:val="00DE0034"/>
    <w:rsid w:val="00DE7C23"/>
    <w:rsid w:val="00DF2D69"/>
    <w:rsid w:val="00E0518B"/>
    <w:rsid w:val="00E178BF"/>
    <w:rsid w:val="00E217BC"/>
    <w:rsid w:val="00E300A8"/>
    <w:rsid w:val="00E3045B"/>
    <w:rsid w:val="00E35C3B"/>
    <w:rsid w:val="00E40032"/>
    <w:rsid w:val="00E41F1A"/>
    <w:rsid w:val="00E45A8B"/>
    <w:rsid w:val="00E46AFF"/>
    <w:rsid w:val="00E551FD"/>
    <w:rsid w:val="00E70FC2"/>
    <w:rsid w:val="00E758AB"/>
    <w:rsid w:val="00E77516"/>
    <w:rsid w:val="00E77CAB"/>
    <w:rsid w:val="00E83807"/>
    <w:rsid w:val="00EA1319"/>
    <w:rsid w:val="00EC101B"/>
    <w:rsid w:val="00ED012E"/>
    <w:rsid w:val="00ED2A25"/>
    <w:rsid w:val="00EE22C6"/>
    <w:rsid w:val="00EF1C4C"/>
    <w:rsid w:val="00EF1E8E"/>
    <w:rsid w:val="00EF7490"/>
    <w:rsid w:val="00F122A9"/>
    <w:rsid w:val="00F14257"/>
    <w:rsid w:val="00F1433B"/>
    <w:rsid w:val="00F26B00"/>
    <w:rsid w:val="00F37021"/>
    <w:rsid w:val="00F41841"/>
    <w:rsid w:val="00F44FAD"/>
    <w:rsid w:val="00F468B2"/>
    <w:rsid w:val="00F52057"/>
    <w:rsid w:val="00F545FE"/>
    <w:rsid w:val="00F57421"/>
    <w:rsid w:val="00F66089"/>
    <w:rsid w:val="00F7632B"/>
    <w:rsid w:val="00F76EB5"/>
    <w:rsid w:val="00F82B40"/>
    <w:rsid w:val="00F873D6"/>
    <w:rsid w:val="00F948BF"/>
    <w:rsid w:val="00FB0DF8"/>
    <w:rsid w:val="00FB3BB6"/>
    <w:rsid w:val="00FC219F"/>
    <w:rsid w:val="00FD3D3E"/>
    <w:rsid w:val="00FE6D0B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A51A6D"/>
  <w15:docId w15:val="{A8C1CD2F-EF3B-443D-B373-B484EDAC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DE"/>
    <w:pPr>
      <w:spacing w:before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2FDE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6417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737"/>
    <w:rPr>
      <w:b/>
      <w:bCs/>
      <w:kern w:val="2"/>
      <w:lang w:eastAsia="zh-TW"/>
    </w:rPr>
  </w:style>
  <w:style w:type="paragraph" w:styleId="NormalWeb">
    <w:name w:val="Normal (Web)"/>
    <w:basedOn w:val="Normal"/>
    <w:uiPriority w:val="99"/>
    <w:unhideWhenUsed/>
    <w:rsid w:val="00215E13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478D"/>
    <w:rPr>
      <w:color w:val="800080" w:themeColor="followedHyperlink"/>
      <w:u w:val="single"/>
    </w:rPr>
  </w:style>
  <w:style w:type="paragraph" w:customStyle="1" w:styleId="Default">
    <w:name w:val="Default"/>
    <w:rsid w:val="001559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1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ucrl.org/sim/brochures/CEovervi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B117-A41C-4EE6-A24D-A32A3DE0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596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8943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Hope, Kristin (DOE)</cp:lastModifiedBy>
  <cp:revision>13</cp:revision>
  <cp:lastPrinted>2018-06-18T13:00:00Z</cp:lastPrinted>
  <dcterms:created xsi:type="dcterms:W3CDTF">2018-06-18T13:01:00Z</dcterms:created>
  <dcterms:modified xsi:type="dcterms:W3CDTF">2018-08-22T13:37:00Z</dcterms:modified>
</cp:coreProperties>
</file>